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7E3" w:rsidRPr="00F627E3" w:rsidRDefault="00F627E3" w:rsidP="00F627E3">
      <w:pPr>
        <w:jc w:val="center"/>
        <w:rPr>
          <w:sz w:val="20"/>
          <w:szCs w:val="20"/>
        </w:rPr>
      </w:pPr>
      <w:bookmarkStart w:id="0" w:name="_GoBack"/>
      <w:bookmarkEnd w:id="0"/>
      <w:r w:rsidRPr="00F627E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155656">
        <w:rPr>
          <w:sz w:val="20"/>
          <w:szCs w:val="20"/>
        </w:rPr>
        <w:t xml:space="preserve"> </w:t>
      </w:r>
      <w:r w:rsidR="00520EAF">
        <w:rPr>
          <w:sz w:val="20"/>
          <w:szCs w:val="20"/>
        </w:rPr>
        <w:t xml:space="preserve">   </w:t>
      </w:r>
      <w:r w:rsidR="00155656">
        <w:rPr>
          <w:sz w:val="20"/>
          <w:szCs w:val="20"/>
        </w:rPr>
        <w:t xml:space="preserve">Приложение </w:t>
      </w:r>
      <w:r w:rsidR="00CA5E4A">
        <w:rPr>
          <w:sz w:val="20"/>
          <w:szCs w:val="20"/>
        </w:rPr>
        <w:t xml:space="preserve"> к </w:t>
      </w:r>
      <w:r w:rsidR="00155656">
        <w:rPr>
          <w:sz w:val="20"/>
          <w:szCs w:val="20"/>
        </w:rPr>
        <w:t>Распоряжению</w:t>
      </w:r>
      <w:r w:rsidRPr="00F627E3">
        <w:rPr>
          <w:sz w:val="20"/>
          <w:szCs w:val="20"/>
        </w:rPr>
        <w:t xml:space="preserve"> Администрации </w:t>
      </w:r>
    </w:p>
    <w:p w:rsidR="00F627E3" w:rsidRPr="00F627E3" w:rsidRDefault="00F627E3" w:rsidP="00F627E3">
      <w:pPr>
        <w:jc w:val="center"/>
        <w:rPr>
          <w:sz w:val="20"/>
          <w:szCs w:val="20"/>
        </w:rPr>
      </w:pPr>
      <w:r w:rsidRPr="00F627E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F627E3">
        <w:rPr>
          <w:sz w:val="20"/>
          <w:szCs w:val="20"/>
        </w:rPr>
        <w:t>Шаталовского сельского поселения</w:t>
      </w:r>
    </w:p>
    <w:p w:rsidR="00F627E3" w:rsidRPr="00F627E3" w:rsidRDefault="00F627E3" w:rsidP="00F627E3">
      <w:pPr>
        <w:jc w:val="center"/>
        <w:rPr>
          <w:sz w:val="20"/>
          <w:szCs w:val="20"/>
        </w:rPr>
      </w:pPr>
      <w:r w:rsidRPr="00F627E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Починковского района Смоленской области</w:t>
      </w:r>
    </w:p>
    <w:p w:rsidR="00F627E3" w:rsidRDefault="00F627E3" w:rsidP="00155656">
      <w:pPr>
        <w:jc w:val="center"/>
        <w:rPr>
          <w:b/>
          <w:sz w:val="28"/>
          <w:szCs w:val="28"/>
        </w:rPr>
      </w:pPr>
      <w:r w:rsidRPr="00F627E3">
        <w:rPr>
          <w:sz w:val="20"/>
          <w:szCs w:val="20"/>
        </w:rPr>
        <w:t xml:space="preserve">                                                                                              </w:t>
      </w:r>
      <w:r w:rsidR="00CA5E4A">
        <w:rPr>
          <w:sz w:val="20"/>
          <w:szCs w:val="20"/>
        </w:rPr>
        <w:t xml:space="preserve">                                 </w:t>
      </w:r>
      <w:r w:rsidR="00AE56F9">
        <w:rPr>
          <w:sz w:val="20"/>
          <w:szCs w:val="20"/>
        </w:rPr>
        <w:t xml:space="preserve">             </w:t>
      </w:r>
      <w:r w:rsidR="00155656">
        <w:rPr>
          <w:sz w:val="20"/>
          <w:szCs w:val="20"/>
        </w:rPr>
        <w:t xml:space="preserve">№   </w:t>
      </w:r>
      <w:r w:rsidR="00243424">
        <w:rPr>
          <w:sz w:val="20"/>
          <w:szCs w:val="20"/>
        </w:rPr>
        <w:t xml:space="preserve"> </w:t>
      </w:r>
      <w:r w:rsidR="00AE56F9">
        <w:rPr>
          <w:sz w:val="20"/>
          <w:szCs w:val="20"/>
        </w:rPr>
        <w:t>06 от 12 января 2022 года</w:t>
      </w:r>
    </w:p>
    <w:p w:rsidR="00637D53" w:rsidRDefault="00F437DD" w:rsidP="00520EAF">
      <w:pPr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37D53">
        <w:rPr>
          <w:b/>
          <w:sz w:val="28"/>
          <w:szCs w:val="28"/>
        </w:rPr>
        <w:t xml:space="preserve">РЕЕСТР </w:t>
      </w:r>
    </w:p>
    <w:p w:rsidR="008E6BDF" w:rsidRDefault="00637D53" w:rsidP="00637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х дорог общего</w:t>
      </w:r>
      <w:r w:rsidR="00155656">
        <w:rPr>
          <w:b/>
          <w:sz w:val="28"/>
          <w:szCs w:val="28"/>
        </w:rPr>
        <w:t xml:space="preserve"> пользования местного значения </w:t>
      </w:r>
      <w:r>
        <w:rPr>
          <w:b/>
          <w:sz w:val="28"/>
          <w:szCs w:val="28"/>
        </w:rPr>
        <w:t>улично-дорожной</w:t>
      </w:r>
      <w:r w:rsidR="008E6BDF">
        <w:rPr>
          <w:b/>
          <w:sz w:val="28"/>
          <w:szCs w:val="28"/>
        </w:rPr>
        <w:t xml:space="preserve"> сети </w:t>
      </w:r>
    </w:p>
    <w:p w:rsidR="00637D53" w:rsidRDefault="00155656" w:rsidP="00637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Шаталовского сельского поселения Починковского района Смоленской области</w:t>
      </w:r>
      <w:r w:rsidR="00A533B8">
        <w:rPr>
          <w:b/>
          <w:sz w:val="28"/>
          <w:szCs w:val="28"/>
        </w:rPr>
        <w:t xml:space="preserve">  на 01.01.2022</w:t>
      </w:r>
      <w:r w:rsidR="00637D53">
        <w:rPr>
          <w:b/>
          <w:sz w:val="28"/>
          <w:szCs w:val="28"/>
        </w:rPr>
        <w:t xml:space="preserve"> года</w:t>
      </w:r>
    </w:p>
    <w:p w:rsidR="00FC6EC8" w:rsidRDefault="00FC6EC8" w:rsidP="005B65F1">
      <w:pPr>
        <w:rPr>
          <w:sz w:val="28"/>
          <w:szCs w:val="28"/>
        </w:rPr>
      </w:pPr>
    </w:p>
    <w:p w:rsidR="00771ACE" w:rsidRDefault="00771ACE" w:rsidP="005B65F1">
      <w:pPr>
        <w:rPr>
          <w:sz w:val="28"/>
          <w:szCs w:val="28"/>
        </w:rPr>
      </w:pPr>
    </w:p>
    <w:p w:rsidR="006C4309" w:rsidRDefault="006C4309" w:rsidP="005B65F1">
      <w:pPr>
        <w:rPr>
          <w:sz w:val="28"/>
          <w:szCs w:val="28"/>
        </w:rPr>
      </w:pPr>
    </w:p>
    <w:p w:rsidR="005B65F1" w:rsidRDefault="005B65F1" w:rsidP="005B65F1">
      <w:pPr>
        <w:rPr>
          <w:sz w:val="28"/>
          <w:szCs w:val="28"/>
        </w:rPr>
      </w:pPr>
    </w:p>
    <w:tbl>
      <w:tblPr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1701"/>
        <w:gridCol w:w="2125"/>
        <w:gridCol w:w="1418"/>
        <w:gridCol w:w="1276"/>
        <w:gridCol w:w="1276"/>
        <w:gridCol w:w="2268"/>
        <w:gridCol w:w="1275"/>
      </w:tblGrid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DF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DF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еленный пун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DF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ороги или у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DF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ая точ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DF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нечная точ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DF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яженность (</w:t>
            </w:r>
            <w:proofErr w:type="gramStart"/>
            <w:r>
              <w:rPr>
                <w:lang w:eastAsia="en-US"/>
              </w:rPr>
              <w:t>км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DF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ина дороги (мет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DF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р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дастровый номер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F45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регистрации права</w:t>
            </w: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Шата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</w:t>
            </w:r>
            <w:r w:rsidR="00771ACE">
              <w:rPr>
                <w:sz w:val="20"/>
                <w:szCs w:val="20"/>
                <w:lang w:eastAsia="en-US"/>
              </w:rPr>
              <w:t xml:space="preserve"> </w:t>
            </w:r>
            <w:r w:rsidRPr="005D64E9">
              <w:rPr>
                <w:sz w:val="20"/>
                <w:szCs w:val="20"/>
                <w:lang w:eastAsia="en-US"/>
              </w:rPr>
              <w:t>№1  с мос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ом № 145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  <w:r w:rsidR="00DF13F0" w:rsidRPr="005D64E9">
              <w:rPr>
                <w:sz w:val="20"/>
                <w:szCs w:val="20"/>
                <w:lang w:eastAsia="en-US"/>
              </w:rPr>
              <w:t>втобусная остановка</w:t>
            </w:r>
            <w:r w:rsidR="00497574">
              <w:rPr>
                <w:sz w:val="20"/>
                <w:szCs w:val="20"/>
                <w:lang w:eastAsia="en-US"/>
              </w:rPr>
              <w:t>;</w:t>
            </w:r>
          </w:p>
          <w:p w:rsidR="00497574" w:rsidRDefault="0049757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97574" w:rsidRDefault="0049757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97574" w:rsidRDefault="0049757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97574" w:rsidRPr="005D64E9" w:rsidRDefault="0049757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№ 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88</w:t>
            </w:r>
            <w:r w:rsidR="00CA5E4A">
              <w:rPr>
                <w:sz w:val="20"/>
                <w:szCs w:val="20"/>
                <w:lang w:eastAsia="en-US"/>
              </w:rPr>
              <w:t>0</w:t>
            </w:r>
          </w:p>
          <w:p w:rsidR="00497574" w:rsidRDefault="0049757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97574" w:rsidRDefault="0049757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97574" w:rsidRDefault="0049757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97574" w:rsidRPr="005D64E9" w:rsidRDefault="0049757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,0</w:t>
            </w:r>
          </w:p>
          <w:p w:rsidR="00497574" w:rsidRDefault="0049757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97574" w:rsidRDefault="0049757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97574" w:rsidRDefault="0049757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97574" w:rsidRPr="005D64E9" w:rsidRDefault="0049757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74" w:rsidRDefault="00DF13F0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асфальтное</w:t>
            </w:r>
          </w:p>
          <w:p w:rsidR="00497574" w:rsidRPr="00497574" w:rsidRDefault="00497574" w:rsidP="00497574">
            <w:pPr>
              <w:rPr>
                <w:sz w:val="20"/>
                <w:szCs w:val="20"/>
                <w:lang w:eastAsia="en-US"/>
              </w:rPr>
            </w:pPr>
          </w:p>
          <w:p w:rsidR="00497574" w:rsidRPr="00497574" w:rsidRDefault="00497574" w:rsidP="00497574">
            <w:pPr>
              <w:rPr>
                <w:sz w:val="20"/>
                <w:szCs w:val="20"/>
                <w:lang w:eastAsia="en-US"/>
              </w:rPr>
            </w:pPr>
          </w:p>
          <w:p w:rsidR="00DF13F0" w:rsidRDefault="00DF13F0" w:rsidP="00497574">
            <w:pPr>
              <w:rPr>
                <w:sz w:val="20"/>
                <w:szCs w:val="20"/>
                <w:lang w:eastAsia="en-US"/>
              </w:rPr>
            </w:pPr>
          </w:p>
          <w:p w:rsidR="00497574" w:rsidRPr="00497574" w:rsidRDefault="00497574" w:rsidP="004975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5D64E9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з/у 67:14:</w:t>
            </w:r>
            <w:r>
              <w:rPr>
                <w:sz w:val="20"/>
                <w:szCs w:val="20"/>
                <w:lang w:eastAsia="en-US"/>
              </w:rPr>
              <w:t>1240101:1311</w:t>
            </w:r>
          </w:p>
          <w:p w:rsidR="005D64E9" w:rsidRDefault="005D64E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оруж</w:t>
            </w:r>
            <w:proofErr w:type="spellEnd"/>
            <w:r>
              <w:rPr>
                <w:sz w:val="20"/>
                <w:szCs w:val="20"/>
                <w:lang w:eastAsia="en-US"/>
              </w:rPr>
              <w:t>. 67:14:1240101:1347</w:t>
            </w:r>
          </w:p>
          <w:p w:rsidR="00497574" w:rsidRDefault="00497574">
            <w:pPr>
              <w:rPr>
                <w:sz w:val="20"/>
                <w:szCs w:val="20"/>
                <w:lang w:eastAsia="en-US"/>
              </w:rPr>
            </w:pPr>
          </w:p>
          <w:p w:rsidR="00497574" w:rsidRPr="005D64E9" w:rsidRDefault="004975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5D64E9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3.04.2019</w:t>
            </w:r>
            <w:r>
              <w:rPr>
                <w:sz w:val="20"/>
                <w:szCs w:val="20"/>
                <w:lang w:eastAsia="en-US"/>
              </w:rPr>
              <w:t>г.</w:t>
            </w:r>
          </w:p>
          <w:p w:rsidR="005D64E9" w:rsidRPr="005D64E9" w:rsidRDefault="005D64E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7.2020г.</w:t>
            </w: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Шатало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2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703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  <w:r w:rsidR="00CA5E4A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8166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1240101:1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8166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1.2018г</w:t>
            </w: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Шата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Ул. №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45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070364">
              <w:rPr>
                <w:sz w:val="20"/>
                <w:szCs w:val="20"/>
                <w:lang w:eastAsia="en-US"/>
              </w:rPr>
              <w:t>ом №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703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  <w:r w:rsidR="00070364">
              <w:rPr>
                <w:sz w:val="20"/>
                <w:szCs w:val="20"/>
                <w:lang w:eastAsia="en-US"/>
              </w:rPr>
              <w:t>-400 м., грунтовое – 450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Шатало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8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20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A5E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Шатало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D64E9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5D64E9">
              <w:rPr>
                <w:sz w:val="20"/>
                <w:szCs w:val="20"/>
                <w:lang w:eastAsia="en-US"/>
              </w:rPr>
              <w:t xml:space="preserve">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2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23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A5E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Шата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 № 7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703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AF05F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Шата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7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2</w:t>
            </w:r>
            <w:r w:rsidR="005F3942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A5E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0000000:845-67/064/2021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A5E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5.2021г.</w:t>
            </w:r>
          </w:p>
        </w:tc>
      </w:tr>
      <w:tr w:rsidR="000E22D4" w:rsidTr="00497574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Шата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Храм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70364" w:rsidP="005F394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E67001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E67001" w:rsidRDefault="00E670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Pr="00E67001">
              <w:rPr>
                <w:sz w:val="20"/>
                <w:szCs w:val="20"/>
                <w:lang w:eastAsia="en-US"/>
              </w:rPr>
              <w:t>. Шата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67001">
              <w:rPr>
                <w:sz w:val="20"/>
                <w:szCs w:val="20"/>
                <w:lang w:eastAsia="en-US"/>
              </w:rPr>
              <w:t>ом № 1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67001">
              <w:rPr>
                <w:sz w:val="20"/>
                <w:szCs w:val="20"/>
                <w:lang w:eastAsia="en-US"/>
              </w:rPr>
              <w:t>ом № 10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E67001" w:rsidRDefault="00E670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  <w:r w:rsidR="00070364">
              <w:rPr>
                <w:sz w:val="20"/>
                <w:szCs w:val="20"/>
                <w:lang w:eastAsia="en-US"/>
              </w:rPr>
              <w:t>2</w:t>
            </w:r>
            <w:r w:rsidR="005F3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rPr>
                <w:sz w:val="20"/>
                <w:szCs w:val="20"/>
                <w:lang w:eastAsia="en-US"/>
              </w:rPr>
            </w:pPr>
          </w:p>
        </w:tc>
      </w:tr>
      <w:tr w:rsidR="000852B8" w:rsidTr="00497574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0852B8" w:rsidRDefault="000852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Pr="000852B8">
              <w:rPr>
                <w:sz w:val="20"/>
                <w:szCs w:val="20"/>
                <w:lang w:eastAsia="en-US"/>
              </w:rPr>
              <w:t>. Шата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0852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0852B8">
              <w:rPr>
                <w:sz w:val="20"/>
                <w:szCs w:val="20"/>
                <w:lang w:eastAsia="en-US"/>
              </w:rPr>
              <w:t>ом № 17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0852B8">
              <w:rPr>
                <w:sz w:val="20"/>
                <w:szCs w:val="20"/>
                <w:lang w:eastAsia="en-US"/>
              </w:rPr>
              <w:t>ом № 252, дом № 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0852B8" w:rsidRDefault="000852B8">
            <w:pPr>
              <w:jc w:val="center"/>
              <w:rPr>
                <w:sz w:val="20"/>
                <w:szCs w:val="20"/>
                <w:lang w:eastAsia="en-US"/>
              </w:rPr>
            </w:pPr>
            <w:r w:rsidRPr="000852B8">
              <w:rPr>
                <w:sz w:val="20"/>
                <w:szCs w:val="20"/>
                <w:lang w:eastAsia="en-US"/>
              </w:rPr>
              <w:t>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9E231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9E23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0852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0852B8">
            <w:pPr>
              <w:rPr>
                <w:sz w:val="20"/>
                <w:szCs w:val="20"/>
                <w:lang w:eastAsia="en-US"/>
              </w:rPr>
            </w:pPr>
          </w:p>
        </w:tc>
      </w:tr>
      <w:tr w:rsidR="000852B8" w:rsidTr="00497574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0852B8" w:rsidRDefault="009E231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Шатало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9E231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9E2317">
              <w:rPr>
                <w:sz w:val="20"/>
                <w:szCs w:val="20"/>
                <w:lang w:eastAsia="en-US"/>
              </w:rPr>
              <w:t>ом № 1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9E2317">
              <w:rPr>
                <w:sz w:val="20"/>
                <w:szCs w:val="20"/>
                <w:lang w:eastAsia="en-US"/>
              </w:rPr>
              <w:t>ом № 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9E2317" w:rsidRDefault="000C71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9E231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  <w:r w:rsidR="000C7187">
              <w:rPr>
                <w:sz w:val="20"/>
                <w:szCs w:val="20"/>
                <w:lang w:eastAsia="en-US"/>
              </w:rPr>
              <w:t>/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A533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фальт</w:t>
            </w:r>
            <w:r w:rsidR="000C7187">
              <w:rPr>
                <w:sz w:val="20"/>
                <w:szCs w:val="20"/>
                <w:lang w:eastAsia="en-US"/>
              </w:rPr>
              <w:t>- 9</w:t>
            </w:r>
            <w:r>
              <w:rPr>
                <w:sz w:val="20"/>
                <w:szCs w:val="20"/>
                <w:lang w:eastAsia="en-US"/>
              </w:rPr>
              <w:t xml:space="preserve">5 м, </w:t>
            </w:r>
            <w:proofErr w:type="gramStart"/>
            <w:r w:rsidR="009E2317">
              <w:rPr>
                <w:sz w:val="20"/>
                <w:szCs w:val="20"/>
                <w:lang w:eastAsia="en-US"/>
              </w:rPr>
              <w:t>грунтовое</w:t>
            </w:r>
            <w:proofErr w:type="gramEnd"/>
            <w:r w:rsidR="000C7187">
              <w:rPr>
                <w:sz w:val="20"/>
                <w:szCs w:val="20"/>
                <w:lang w:eastAsia="en-US"/>
              </w:rPr>
              <w:t xml:space="preserve"> - 19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0852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0852B8">
            <w:pPr>
              <w:rPr>
                <w:sz w:val="20"/>
                <w:szCs w:val="20"/>
                <w:lang w:eastAsia="en-US"/>
              </w:rPr>
            </w:pPr>
          </w:p>
        </w:tc>
      </w:tr>
      <w:tr w:rsidR="00070364" w:rsidTr="00497574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1725F5" w:rsidRDefault="001725F5">
            <w:pPr>
              <w:jc w:val="center"/>
              <w:rPr>
                <w:sz w:val="20"/>
                <w:szCs w:val="20"/>
                <w:lang w:eastAsia="en-US"/>
              </w:rPr>
            </w:pPr>
            <w:r w:rsidRPr="001725F5">
              <w:rPr>
                <w:sz w:val="20"/>
                <w:szCs w:val="20"/>
                <w:lang w:eastAsia="en-US"/>
              </w:rPr>
              <w:t>д. Шата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0703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070364">
              <w:rPr>
                <w:sz w:val="20"/>
                <w:szCs w:val="20"/>
                <w:lang w:eastAsia="en-US"/>
              </w:rPr>
              <w:t>ом № 1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070364">
              <w:rPr>
                <w:sz w:val="20"/>
                <w:szCs w:val="20"/>
                <w:lang w:eastAsia="en-US"/>
              </w:rPr>
              <w:t>ом</w:t>
            </w:r>
            <w:r w:rsidR="008F45AA">
              <w:rPr>
                <w:sz w:val="20"/>
                <w:szCs w:val="20"/>
                <w:lang w:eastAsia="en-US"/>
              </w:rPr>
              <w:t xml:space="preserve"> №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070364" w:rsidRDefault="008F45A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0703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0703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0703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070364">
            <w:pPr>
              <w:rPr>
                <w:sz w:val="20"/>
                <w:szCs w:val="20"/>
                <w:lang w:eastAsia="en-US"/>
              </w:rPr>
            </w:pPr>
          </w:p>
        </w:tc>
      </w:tr>
      <w:tr w:rsidR="00070364" w:rsidTr="00497574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1725F5" w:rsidRDefault="001725F5">
            <w:pPr>
              <w:jc w:val="center"/>
              <w:rPr>
                <w:sz w:val="20"/>
                <w:szCs w:val="20"/>
                <w:lang w:eastAsia="en-US"/>
              </w:rPr>
            </w:pPr>
            <w:r w:rsidRPr="001725F5">
              <w:rPr>
                <w:sz w:val="20"/>
                <w:szCs w:val="20"/>
                <w:lang w:eastAsia="en-US"/>
              </w:rPr>
              <w:t>д. Шата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0703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070364">
              <w:rPr>
                <w:sz w:val="20"/>
                <w:szCs w:val="20"/>
                <w:lang w:eastAsia="en-US"/>
              </w:rPr>
              <w:t>ом № 7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070364">
              <w:rPr>
                <w:sz w:val="20"/>
                <w:szCs w:val="20"/>
                <w:lang w:eastAsia="en-US"/>
              </w:rPr>
              <w:t xml:space="preserve">ом </w:t>
            </w:r>
            <w:r w:rsidR="008F45AA">
              <w:rPr>
                <w:sz w:val="20"/>
                <w:szCs w:val="20"/>
                <w:lang w:eastAsia="en-US"/>
              </w:rPr>
              <w:t>№ 23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8F45AA" w:rsidRDefault="008F45AA">
            <w:pPr>
              <w:jc w:val="center"/>
              <w:rPr>
                <w:sz w:val="20"/>
                <w:szCs w:val="20"/>
                <w:lang w:eastAsia="en-US"/>
              </w:rPr>
            </w:pPr>
            <w:r w:rsidRPr="008F45AA">
              <w:rPr>
                <w:sz w:val="20"/>
                <w:szCs w:val="20"/>
                <w:lang w:eastAsia="en-US"/>
              </w:rPr>
              <w:t>0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8F45A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8F45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0703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070364">
            <w:pPr>
              <w:rPr>
                <w:sz w:val="20"/>
                <w:szCs w:val="20"/>
                <w:lang w:eastAsia="en-US"/>
              </w:rPr>
            </w:pPr>
          </w:p>
        </w:tc>
      </w:tr>
      <w:tr w:rsidR="006C4309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09" w:rsidRDefault="006C4309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09" w:rsidRPr="006C4309" w:rsidRDefault="006C43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по д. Шата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09" w:rsidRPr="005D64E9" w:rsidRDefault="006C43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09" w:rsidRDefault="006C43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09" w:rsidRDefault="006C4309" w:rsidP="005F394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09" w:rsidRPr="00ED697F" w:rsidRDefault="00ED697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D697F">
              <w:rPr>
                <w:b/>
                <w:sz w:val="20"/>
                <w:szCs w:val="20"/>
                <w:lang w:eastAsia="en-US"/>
              </w:rPr>
              <w:t>6,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09" w:rsidRPr="005D64E9" w:rsidRDefault="006C43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09" w:rsidRDefault="006C43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09" w:rsidRDefault="006C43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09" w:rsidRPr="005D64E9" w:rsidRDefault="006C4309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Митю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  </w:t>
            </w:r>
            <w:r w:rsidR="00DF13F0" w:rsidRPr="005D64E9">
              <w:rPr>
                <w:sz w:val="20"/>
                <w:szCs w:val="20"/>
                <w:lang w:eastAsia="en-US"/>
              </w:rPr>
              <w:t>№ 11 Зориной Т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771ACE" w:rsidP="005F394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м 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</w:t>
            </w:r>
            <w:r w:rsidR="005F3942">
              <w:rPr>
                <w:sz w:val="20"/>
                <w:szCs w:val="20"/>
                <w:lang w:eastAsia="en-US"/>
              </w:rPr>
              <w:t>21</w:t>
            </w:r>
          </w:p>
          <w:p w:rsidR="005F3942" w:rsidRPr="005D64E9" w:rsidRDefault="005F3942" w:rsidP="005F394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вченков</w:t>
            </w:r>
            <w:r w:rsidR="0065611C">
              <w:rPr>
                <w:sz w:val="20"/>
                <w:szCs w:val="20"/>
                <w:lang w:eastAsia="en-US"/>
              </w:rPr>
              <w:t>ой 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878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2A3C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ПГС -600</w:t>
            </w:r>
            <w:r w:rsidR="00F24AFD">
              <w:rPr>
                <w:sz w:val="20"/>
                <w:szCs w:val="20"/>
                <w:lang w:eastAsia="en-US"/>
              </w:rPr>
              <w:t xml:space="preserve"> м., </w:t>
            </w:r>
            <w:proofErr w:type="gramStart"/>
            <w:r w:rsidR="00EE2425"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  <w:proofErr w:type="gramEnd"/>
            <w:r w:rsidR="00F24AFD">
              <w:rPr>
                <w:sz w:val="20"/>
                <w:szCs w:val="20"/>
                <w:lang w:eastAsia="en-US"/>
              </w:rPr>
              <w:t xml:space="preserve"> –</w:t>
            </w:r>
            <w:r>
              <w:rPr>
                <w:sz w:val="20"/>
                <w:szCs w:val="20"/>
                <w:lang w:eastAsia="en-US"/>
              </w:rPr>
              <w:t xml:space="preserve"> 19</w:t>
            </w:r>
            <w:r w:rsidR="00F24AFD">
              <w:rPr>
                <w:sz w:val="20"/>
                <w:szCs w:val="20"/>
                <w:lang w:eastAsia="en-US"/>
              </w:rPr>
              <w:t>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sz w:val="20"/>
                <w:szCs w:val="20"/>
                <w:lang w:eastAsia="en-US"/>
              </w:rPr>
            </w:pPr>
          </w:p>
          <w:p w:rsidR="00A53E20" w:rsidRDefault="00A53E20">
            <w:pPr>
              <w:rPr>
                <w:sz w:val="20"/>
                <w:szCs w:val="20"/>
                <w:lang w:eastAsia="en-US"/>
              </w:rPr>
            </w:pPr>
          </w:p>
          <w:p w:rsidR="00A53E20" w:rsidRPr="005D64E9" w:rsidRDefault="00A53E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Митю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 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11 Зориной Т.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771ACE" w:rsidP="006561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</w:t>
            </w:r>
            <w:r w:rsidR="0065611C">
              <w:rPr>
                <w:sz w:val="20"/>
                <w:szCs w:val="20"/>
                <w:lang w:eastAsia="en-US"/>
              </w:rPr>
              <w:t>25</w:t>
            </w:r>
          </w:p>
          <w:p w:rsidR="0065611C" w:rsidRPr="005D64E9" w:rsidRDefault="0065611C" w:rsidP="006561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стиковой М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6561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2A3C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ЩПГС – 420 м., </w:t>
            </w:r>
            <w:proofErr w:type="gramStart"/>
            <w:r w:rsidR="00EE2425"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49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Митюли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30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Исаченкова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 xml:space="preserve"> А.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а</w:t>
            </w:r>
            <w:r w:rsidR="00DF13F0" w:rsidRPr="005D64E9">
              <w:rPr>
                <w:sz w:val="20"/>
                <w:szCs w:val="20"/>
                <w:lang w:eastAsia="en-US"/>
              </w:rPr>
              <w:t>№ 25 Костиковой М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6561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00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 w:rsidP="00D2627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65611C" w:rsidTr="00497574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1C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1C" w:rsidRPr="005D64E9" w:rsidRDefault="006561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Митю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1C" w:rsidRPr="005D64E9" w:rsidRDefault="006561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1C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65611C">
              <w:rPr>
                <w:sz w:val="20"/>
                <w:szCs w:val="20"/>
                <w:lang w:eastAsia="en-US"/>
              </w:rPr>
              <w:t xml:space="preserve"> № 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1C" w:rsidRPr="005D64E9" w:rsidRDefault="00771ACE" w:rsidP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65611C">
              <w:rPr>
                <w:sz w:val="20"/>
                <w:szCs w:val="20"/>
                <w:lang w:eastAsia="en-US"/>
              </w:rPr>
              <w:t xml:space="preserve"> №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1C" w:rsidRDefault="006561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1C" w:rsidRPr="005D64E9" w:rsidRDefault="006561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1C" w:rsidRPr="005D64E9" w:rsidRDefault="0065611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1C" w:rsidRPr="005D64E9" w:rsidRDefault="006561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1C" w:rsidRDefault="0065611C">
            <w:pPr>
              <w:rPr>
                <w:lang w:eastAsia="en-US"/>
              </w:rPr>
            </w:pPr>
          </w:p>
        </w:tc>
      </w:tr>
      <w:tr w:rsidR="000E22D4" w:rsidTr="00497574">
        <w:trPr>
          <w:trHeight w:val="4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>ИТОГО по д. Митю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D697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Дмитри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33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Ольховиковой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 xml:space="preserve"> З.З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№ 50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Антипенкова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 xml:space="preserve"> А.А.</w:t>
            </w:r>
            <w:r w:rsidR="00E10688">
              <w:rPr>
                <w:sz w:val="20"/>
                <w:szCs w:val="20"/>
                <w:lang w:eastAsia="en-US"/>
              </w:rPr>
              <w:t>, д. №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632B1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 w:rsidP="00435F6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Дмитри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D64E9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5D64E9">
              <w:rPr>
                <w:sz w:val="20"/>
                <w:szCs w:val="20"/>
                <w:lang w:eastAsia="en-US"/>
              </w:rPr>
              <w:t xml:space="preserve">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65611C">
              <w:rPr>
                <w:sz w:val="20"/>
                <w:szCs w:val="20"/>
                <w:lang w:eastAsia="en-US"/>
              </w:rPr>
              <w:t xml:space="preserve">т </w:t>
            </w:r>
            <w:r w:rsidR="00E10688">
              <w:rPr>
                <w:sz w:val="20"/>
                <w:szCs w:val="20"/>
                <w:lang w:eastAsia="en-US"/>
              </w:rPr>
              <w:t xml:space="preserve"> автодороги  Р</w:t>
            </w:r>
            <w:r w:rsidR="0065611C">
              <w:rPr>
                <w:sz w:val="20"/>
                <w:szCs w:val="20"/>
                <w:lang w:eastAsia="en-US"/>
              </w:rPr>
              <w:t>-120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 w:rsidP="00771AC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 №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</w:t>
            </w:r>
            <w:r w:rsidR="0065611C">
              <w:rPr>
                <w:sz w:val="20"/>
                <w:szCs w:val="20"/>
                <w:lang w:eastAsia="en-US"/>
              </w:rPr>
              <w:t xml:space="preserve">20 </w:t>
            </w:r>
            <w:proofErr w:type="spellStart"/>
            <w:r w:rsidR="0065611C">
              <w:rPr>
                <w:sz w:val="20"/>
                <w:szCs w:val="20"/>
                <w:lang w:eastAsia="en-US"/>
              </w:rPr>
              <w:t>Андреенкова</w:t>
            </w:r>
            <w:proofErr w:type="spellEnd"/>
            <w:r w:rsidR="0065611C">
              <w:rPr>
                <w:sz w:val="20"/>
                <w:szCs w:val="20"/>
                <w:lang w:eastAsia="en-US"/>
              </w:rPr>
              <w:t xml:space="preserve"> А.С</w:t>
            </w:r>
            <w:r w:rsidR="00DF13F0" w:rsidRPr="005D64E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632B1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,0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 264 метр</w:t>
            </w:r>
            <w:proofErr w:type="gramStart"/>
            <w:r w:rsidRPr="005D64E9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5D64E9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D64E9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5D64E9">
              <w:rPr>
                <w:sz w:val="20"/>
                <w:szCs w:val="20"/>
                <w:lang w:eastAsia="en-US"/>
              </w:rPr>
              <w:t>ри ширине 4,5 метр.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есчано-гравийное;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86 метр</w:t>
            </w:r>
            <w:proofErr w:type="gramStart"/>
            <w:r w:rsidRPr="005D64E9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5D64E9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D64E9">
              <w:rPr>
                <w:sz w:val="20"/>
                <w:szCs w:val="20"/>
                <w:lang w:eastAsia="en-US"/>
              </w:rPr>
              <w:t>г</w:t>
            </w:r>
            <w:proofErr w:type="gramEnd"/>
            <w:r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497574">
        <w:trPr>
          <w:trHeight w:val="6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Дмитриевка</w:t>
            </w: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 w:rsidP="00C40F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т автодороги Р-12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65 Поляковой А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2</w:t>
            </w:r>
            <w:r w:rsidR="00E10688">
              <w:rPr>
                <w:sz w:val="20"/>
                <w:szCs w:val="20"/>
                <w:lang w:eastAsia="en-US"/>
              </w:rPr>
              <w:t>00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E10688" w:rsidTr="0049757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8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8" w:rsidRPr="005D64E9" w:rsidRDefault="00E10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Дмитри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8" w:rsidRPr="005D64E9" w:rsidRDefault="00E10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8" w:rsidRPr="005D64E9" w:rsidRDefault="00771ACE" w:rsidP="00C40F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10688">
              <w:rPr>
                <w:sz w:val="20"/>
                <w:szCs w:val="20"/>
                <w:lang w:eastAsia="en-US"/>
              </w:rPr>
              <w:t>ом № 3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8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10688">
              <w:rPr>
                <w:sz w:val="20"/>
                <w:szCs w:val="20"/>
                <w:lang w:eastAsia="en-US"/>
              </w:rPr>
              <w:t>ом №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8" w:rsidRPr="005D64E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8" w:rsidRPr="005D64E9" w:rsidRDefault="00E10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8" w:rsidRPr="005D64E9" w:rsidRDefault="002A3C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ЩПГС – 145 м., </w:t>
            </w:r>
            <w:proofErr w:type="gramStart"/>
            <w:r w:rsidR="00E10688">
              <w:rPr>
                <w:sz w:val="20"/>
                <w:szCs w:val="20"/>
                <w:lang w:eastAsia="en-US"/>
              </w:rPr>
              <w:t>грунтово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22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8" w:rsidRPr="005D64E9" w:rsidRDefault="00E106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8" w:rsidRDefault="00E10688">
            <w:pPr>
              <w:rPr>
                <w:lang w:eastAsia="en-US"/>
              </w:rPr>
            </w:pPr>
          </w:p>
        </w:tc>
      </w:tr>
      <w:tr w:rsidR="002D2189" w:rsidTr="0049757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Дмитри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2D21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771ACE" w:rsidP="00C40F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134002">
              <w:rPr>
                <w:sz w:val="20"/>
                <w:szCs w:val="20"/>
                <w:lang w:eastAsia="en-US"/>
              </w:rPr>
              <w:t>ом №  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134002">
              <w:rPr>
                <w:sz w:val="20"/>
                <w:szCs w:val="20"/>
                <w:lang w:eastAsia="en-US"/>
              </w:rPr>
              <w:t>ом № 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1340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Pr="005D64E9" w:rsidRDefault="002D218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2D2189">
            <w:pPr>
              <w:rPr>
                <w:lang w:eastAsia="en-US"/>
              </w:rPr>
            </w:pPr>
          </w:p>
        </w:tc>
      </w:tr>
      <w:tr w:rsidR="002D2189" w:rsidTr="0049757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Дмитри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2D21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771ACE" w:rsidP="00C40F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134002">
              <w:rPr>
                <w:sz w:val="20"/>
                <w:szCs w:val="20"/>
                <w:lang w:eastAsia="en-US"/>
              </w:rPr>
              <w:t>ом № 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134002">
              <w:rPr>
                <w:sz w:val="20"/>
                <w:szCs w:val="20"/>
                <w:lang w:eastAsia="en-US"/>
              </w:rPr>
              <w:t>ом №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1340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Pr="005D64E9" w:rsidRDefault="002D218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2D2189">
            <w:pPr>
              <w:rPr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AA33F8" w:rsidRDefault="005D64E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A33F8">
              <w:rPr>
                <w:b/>
                <w:sz w:val="20"/>
                <w:szCs w:val="20"/>
                <w:lang w:eastAsia="en-US"/>
              </w:rPr>
              <w:t>ИТОГО</w:t>
            </w:r>
            <w:r w:rsidR="00DF13F0" w:rsidRPr="00AA33F8">
              <w:rPr>
                <w:b/>
                <w:sz w:val="20"/>
                <w:szCs w:val="20"/>
                <w:lang w:eastAsia="en-US"/>
              </w:rPr>
              <w:t xml:space="preserve"> по д. </w:t>
            </w:r>
            <w:r w:rsidR="00DF13F0" w:rsidRPr="00AA33F8">
              <w:rPr>
                <w:b/>
                <w:sz w:val="20"/>
                <w:szCs w:val="20"/>
                <w:lang w:eastAsia="en-US"/>
              </w:rPr>
              <w:lastRenderedPageBreak/>
              <w:t>Дмитри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8B7FF0" w:rsidP="0065611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RPr="00D714AA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Мач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DF13F0" w:rsidRPr="005D64E9">
              <w:rPr>
                <w:sz w:val="20"/>
                <w:szCs w:val="20"/>
                <w:lang w:eastAsia="en-US"/>
              </w:rPr>
              <w:t>т</w:t>
            </w:r>
            <w:r w:rsidR="00EC53C0">
              <w:rPr>
                <w:sz w:val="20"/>
                <w:szCs w:val="20"/>
                <w:lang w:eastAsia="en-US"/>
              </w:rPr>
              <w:t xml:space="preserve"> автод</w:t>
            </w:r>
            <w:r w:rsidR="00626FA9">
              <w:rPr>
                <w:sz w:val="20"/>
                <w:szCs w:val="20"/>
                <w:lang w:eastAsia="en-US"/>
              </w:rPr>
              <w:t>ороги перед д.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9</w:t>
            </w:r>
            <w:r w:rsidR="00D2627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8166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7410000000:741(2)</w:t>
            </w:r>
          </w:p>
          <w:p w:rsidR="008166FE" w:rsidRPr="005D64E9" w:rsidRDefault="008166F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оруж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r w:rsidR="00D714AA">
              <w:rPr>
                <w:sz w:val="20"/>
                <w:szCs w:val="20"/>
                <w:lang w:eastAsia="en-US"/>
              </w:rPr>
              <w:t>67:14:7410000000:868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714AA">
            <w:pPr>
              <w:rPr>
                <w:sz w:val="20"/>
                <w:szCs w:val="20"/>
                <w:lang w:eastAsia="en-US"/>
              </w:rPr>
            </w:pPr>
            <w:r w:rsidRPr="00D714AA">
              <w:rPr>
                <w:sz w:val="20"/>
                <w:szCs w:val="20"/>
                <w:lang w:eastAsia="en-US"/>
              </w:rPr>
              <w:t>08.11.2016г.</w:t>
            </w:r>
          </w:p>
          <w:p w:rsidR="00D714AA" w:rsidRPr="00D714AA" w:rsidRDefault="00D714AA">
            <w:pPr>
              <w:rPr>
                <w:sz w:val="20"/>
                <w:szCs w:val="20"/>
                <w:lang w:eastAsia="en-US"/>
              </w:rPr>
            </w:pPr>
          </w:p>
          <w:p w:rsidR="00D714AA" w:rsidRPr="00D714AA" w:rsidRDefault="00D714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5.2018г.</w:t>
            </w:r>
          </w:p>
        </w:tc>
      </w:tr>
      <w:tr w:rsidR="000E22D4" w:rsidRPr="00D714AA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Мачул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Ул. № 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3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 w:rsidP="00E10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ыезд </w:t>
            </w:r>
            <w:r w:rsidR="00626FA9">
              <w:rPr>
                <w:sz w:val="20"/>
                <w:szCs w:val="20"/>
                <w:lang w:eastAsia="en-US"/>
              </w:rPr>
              <w:t>на автодорогу</w:t>
            </w:r>
            <w:r w:rsidR="00E1068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C53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5</w:t>
            </w:r>
            <w:r w:rsidR="00D2627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714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7410000000:741(1)</w:t>
            </w:r>
          </w:p>
          <w:p w:rsidR="00D714AA" w:rsidRPr="005D64E9" w:rsidRDefault="00D714AA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оруж</w:t>
            </w:r>
            <w:proofErr w:type="spellEnd"/>
            <w:r>
              <w:rPr>
                <w:sz w:val="20"/>
                <w:szCs w:val="20"/>
                <w:lang w:eastAsia="en-US"/>
              </w:rPr>
              <w:t>. 67:14:7410000000:868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C4" w:rsidRDefault="003B7AC4" w:rsidP="003B7AC4">
            <w:pPr>
              <w:rPr>
                <w:sz w:val="20"/>
                <w:szCs w:val="20"/>
                <w:lang w:eastAsia="en-US"/>
              </w:rPr>
            </w:pPr>
            <w:r w:rsidRPr="00D714AA">
              <w:rPr>
                <w:sz w:val="20"/>
                <w:szCs w:val="20"/>
                <w:lang w:eastAsia="en-US"/>
              </w:rPr>
              <w:t>08.11.2016г.</w:t>
            </w:r>
          </w:p>
          <w:p w:rsidR="003B7AC4" w:rsidRPr="00D714AA" w:rsidRDefault="003B7AC4" w:rsidP="003B7AC4">
            <w:pPr>
              <w:rPr>
                <w:sz w:val="20"/>
                <w:szCs w:val="20"/>
                <w:lang w:eastAsia="en-US"/>
              </w:rPr>
            </w:pPr>
          </w:p>
          <w:p w:rsidR="00DF13F0" w:rsidRPr="00D714AA" w:rsidRDefault="003B7AC4" w:rsidP="003B7A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5.2018г.</w:t>
            </w:r>
          </w:p>
        </w:tc>
      </w:tr>
      <w:tr w:rsidR="000E22D4" w:rsidRPr="00D714AA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Мач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10688" w:rsidP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а№ 5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E10688">
              <w:rPr>
                <w:sz w:val="20"/>
                <w:szCs w:val="20"/>
                <w:lang w:eastAsia="en-US"/>
              </w:rPr>
              <w:t xml:space="preserve"> № 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2B5F6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  <w:r w:rsidR="00D2627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Мач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95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AA33F8">
              <w:rPr>
                <w:sz w:val="20"/>
                <w:szCs w:val="20"/>
                <w:lang w:eastAsia="en-US"/>
              </w:rPr>
              <w:t xml:space="preserve"> №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C53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5</w:t>
            </w:r>
            <w:r w:rsidR="002F073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5,0</w:t>
            </w:r>
            <w:r w:rsidR="00AA33F8">
              <w:rPr>
                <w:sz w:val="20"/>
                <w:szCs w:val="20"/>
                <w:lang w:eastAsia="en-US"/>
              </w:rPr>
              <w:t>/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309C8" w:rsidRDefault="002F073D">
            <w:pPr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5D64E9">
              <w:rPr>
                <w:sz w:val="20"/>
                <w:szCs w:val="20"/>
                <w:lang w:eastAsia="en-US"/>
              </w:rPr>
              <w:t>А</w:t>
            </w:r>
            <w:r w:rsidR="00EE2425" w:rsidRPr="005D64E9">
              <w:rPr>
                <w:sz w:val="20"/>
                <w:szCs w:val="20"/>
                <w:lang w:eastAsia="en-US"/>
              </w:rPr>
              <w:t>сфальтное</w:t>
            </w:r>
            <w:proofErr w:type="gramEnd"/>
            <w:r w:rsidR="00985367">
              <w:rPr>
                <w:sz w:val="20"/>
                <w:szCs w:val="20"/>
                <w:lang w:eastAsia="en-US"/>
              </w:rPr>
              <w:t xml:space="preserve"> 28</w:t>
            </w:r>
            <w:r w:rsidR="00AA33F8">
              <w:rPr>
                <w:sz w:val="20"/>
                <w:szCs w:val="20"/>
                <w:lang w:eastAsia="en-US"/>
              </w:rPr>
              <w:t xml:space="preserve">0 м., ЩПГС </w:t>
            </w:r>
            <w:r w:rsidR="00985367">
              <w:rPr>
                <w:sz w:val="20"/>
                <w:szCs w:val="20"/>
                <w:lang w:eastAsia="en-US"/>
              </w:rPr>
              <w:t>– 37</w:t>
            </w:r>
            <w:r w:rsidR="00EC53C0">
              <w:rPr>
                <w:sz w:val="20"/>
                <w:szCs w:val="20"/>
                <w:lang w:eastAsia="en-US"/>
              </w:rPr>
              <w:t>0</w:t>
            </w:r>
            <w:r w:rsidR="00AA33F8" w:rsidRPr="00417AFB">
              <w:rPr>
                <w:sz w:val="20"/>
                <w:szCs w:val="20"/>
                <w:lang w:eastAsia="en-US"/>
              </w:rPr>
              <w:t xml:space="preserve"> м.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714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7410000000:74(3)</w:t>
            </w:r>
          </w:p>
          <w:p w:rsidR="00D714AA" w:rsidRPr="005D64E9" w:rsidRDefault="003B7AC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оруж</w:t>
            </w:r>
            <w:proofErr w:type="spellEnd"/>
            <w:r>
              <w:rPr>
                <w:sz w:val="20"/>
                <w:szCs w:val="20"/>
                <w:lang w:eastAsia="en-US"/>
              </w:rPr>
              <w:t>. 67:14:7410000000:868(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C4" w:rsidRDefault="003B7AC4" w:rsidP="003B7AC4">
            <w:pPr>
              <w:rPr>
                <w:sz w:val="20"/>
                <w:szCs w:val="20"/>
                <w:lang w:eastAsia="en-US"/>
              </w:rPr>
            </w:pPr>
            <w:r w:rsidRPr="00D714AA">
              <w:rPr>
                <w:sz w:val="20"/>
                <w:szCs w:val="20"/>
                <w:lang w:eastAsia="en-US"/>
              </w:rPr>
              <w:t>08.11.2016г.</w:t>
            </w:r>
          </w:p>
          <w:p w:rsidR="003B7AC4" w:rsidRPr="00D714AA" w:rsidRDefault="003B7AC4" w:rsidP="003B7AC4">
            <w:pPr>
              <w:rPr>
                <w:sz w:val="20"/>
                <w:szCs w:val="20"/>
                <w:lang w:eastAsia="en-US"/>
              </w:rPr>
            </w:pPr>
          </w:p>
          <w:p w:rsidR="00DF13F0" w:rsidRPr="00D714AA" w:rsidRDefault="003B7AC4" w:rsidP="003B7A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5.2018г.</w:t>
            </w:r>
          </w:p>
        </w:tc>
      </w:tr>
      <w:tr w:rsidR="000E22D4" w:rsidRPr="00D714AA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Мач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D64E9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5D64E9">
              <w:rPr>
                <w:sz w:val="20"/>
                <w:szCs w:val="20"/>
                <w:lang w:eastAsia="en-US"/>
              </w:rPr>
              <w:t xml:space="preserve">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2F073D">
              <w:rPr>
                <w:sz w:val="20"/>
                <w:szCs w:val="20"/>
                <w:lang w:eastAsia="en-US"/>
              </w:rPr>
              <w:t xml:space="preserve"> № 139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 w:rsidP="009853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985367">
              <w:rPr>
                <w:sz w:val="20"/>
                <w:szCs w:val="20"/>
                <w:lang w:eastAsia="en-US"/>
              </w:rPr>
              <w:t xml:space="preserve"> № 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1A321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  <w:r w:rsidR="002F073D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асфальтное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3B7A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7410000000:741(2)</w:t>
            </w:r>
          </w:p>
          <w:p w:rsidR="003B7AC4" w:rsidRPr="005D64E9" w:rsidRDefault="003B7AC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оруж</w:t>
            </w:r>
            <w:proofErr w:type="spellEnd"/>
            <w:r>
              <w:rPr>
                <w:sz w:val="20"/>
                <w:szCs w:val="20"/>
                <w:lang w:eastAsia="en-US"/>
              </w:rPr>
              <w:t>. 67:14:7410000000:868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C4" w:rsidRDefault="003B7AC4" w:rsidP="003B7AC4">
            <w:pPr>
              <w:rPr>
                <w:sz w:val="20"/>
                <w:szCs w:val="20"/>
                <w:lang w:eastAsia="en-US"/>
              </w:rPr>
            </w:pPr>
            <w:r w:rsidRPr="00D714AA">
              <w:rPr>
                <w:sz w:val="20"/>
                <w:szCs w:val="20"/>
                <w:lang w:eastAsia="en-US"/>
              </w:rPr>
              <w:t>08.11.2016г.</w:t>
            </w:r>
          </w:p>
          <w:p w:rsidR="003B7AC4" w:rsidRPr="00D714AA" w:rsidRDefault="003B7AC4" w:rsidP="003B7AC4">
            <w:pPr>
              <w:rPr>
                <w:sz w:val="20"/>
                <w:szCs w:val="20"/>
                <w:lang w:eastAsia="en-US"/>
              </w:rPr>
            </w:pPr>
          </w:p>
          <w:p w:rsidR="00DF13F0" w:rsidRPr="00D714AA" w:rsidRDefault="003B7AC4" w:rsidP="003B7A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5.2018г.</w:t>
            </w:r>
          </w:p>
        </w:tc>
      </w:tr>
      <w:tr w:rsidR="000E22D4" w:rsidRPr="00D714AA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Мачул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2F07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а</w:t>
            </w:r>
            <w:r w:rsidR="00DF13F0" w:rsidRPr="005D64E9">
              <w:rPr>
                <w:sz w:val="20"/>
                <w:szCs w:val="20"/>
                <w:lang w:eastAsia="en-US"/>
              </w:rPr>
              <w:t>№ 3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2B5F6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3B7A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7410000000:8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3B7A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3.2018г.</w:t>
            </w:r>
          </w:p>
        </w:tc>
      </w:tr>
      <w:tr w:rsidR="000E22D4" w:rsidRPr="00D714AA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Мач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2F07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а</w:t>
            </w:r>
            <w:r w:rsidR="00DF13F0" w:rsidRPr="005D64E9">
              <w:rPr>
                <w:sz w:val="20"/>
                <w:szCs w:val="20"/>
                <w:lang w:eastAsia="en-US"/>
              </w:rPr>
              <w:t>№ 1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а</w:t>
            </w:r>
            <w:r w:rsidR="00DF13F0" w:rsidRPr="005D64E9">
              <w:rPr>
                <w:sz w:val="20"/>
                <w:szCs w:val="20"/>
                <w:lang w:eastAsia="en-US"/>
              </w:rPr>
              <w:t>№ 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3</w:t>
            </w:r>
            <w:r w:rsidR="00985367">
              <w:rPr>
                <w:sz w:val="20"/>
                <w:szCs w:val="20"/>
                <w:lang w:eastAsia="en-US"/>
              </w:rPr>
              <w:t>5</w:t>
            </w:r>
            <w:r w:rsidR="002F073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Мачулы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2F07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1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16C6A" w:rsidP="00106F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16C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DF13F0" w:rsidRPr="005D64E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рунтов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D16C6A" w:rsidRPr="00D714AA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D16C6A" w:rsidP="00D16C6A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Мачулы</w:t>
            </w:r>
          </w:p>
          <w:p w:rsidR="00D16C6A" w:rsidRPr="005D64E9" w:rsidRDefault="00D16C6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D16C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FC6EC8">
              <w:rPr>
                <w:sz w:val="20"/>
                <w:szCs w:val="20"/>
                <w:lang w:eastAsia="en-US"/>
              </w:rPr>
              <w:t xml:space="preserve"> № 4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16C6A">
              <w:rPr>
                <w:sz w:val="20"/>
                <w:szCs w:val="20"/>
                <w:lang w:eastAsia="en-US"/>
              </w:rPr>
              <w:t xml:space="preserve"> №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D16C6A" w:rsidRDefault="00626FA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D16C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D16C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ГС- 400м., </w:t>
            </w:r>
            <w:proofErr w:type="gramStart"/>
            <w:r>
              <w:rPr>
                <w:sz w:val="20"/>
                <w:szCs w:val="20"/>
                <w:lang w:eastAsia="en-US"/>
              </w:rPr>
              <w:t>грунтов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40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D16C6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D714AA" w:rsidRDefault="00D16C6A">
            <w:pPr>
              <w:rPr>
                <w:sz w:val="20"/>
                <w:szCs w:val="20"/>
                <w:lang w:eastAsia="en-US"/>
              </w:rPr>
            </w:pPr>
          </w:p>
        </w:tc>
      </w:tr>
      <w:tr w:rsidR="00D16C6A" w:rsidRPr="00D714AA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D16C6A" w:rsidP="00D16C6A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Мачулы</w:t>
            </w:r>
          </w:p>
          <w:p w:rsidR="00D16C6A" w:rsidRPr="005D64E9" w:rsidRDefault="00D16C6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D16C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16C6A">
              <w:rPr>
                <w:sz w:val="20"/>
                <w:szCs w:val="20"/>
                <w:lang w:eastAsia="en-US"/>
              </w:rPr>
              <w:t xml:space="preserve"> № 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16C6A">
              <w:rPr>
                <w:sz w:val="20"/>
                <w:szCs w:val="20"/>
                <w:lang w:eastAsia="en-US"/>
              </w:rPr>
              <w:t xml:space="preserve"> №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D16C6A" w:rsidRDefault="00D16C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</w:t>
            </w:r>
            <w:r w:rsidR="002B5F69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D16C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D16C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D16C6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D714AA" w:rsidRDefault="00D16C6A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>ИТОГО  по д</w:t>
            </w:r>
            <w:r w:rsidRPr="005D64E9">
              <w:rPr>
                <w:sz w:val="20"/>
                <w:szCs w:val="20"/>
                <w:lang w:eastAsia="en-US"/>
              </w:rPr>
              <w:t xml:space="preserve">. </w:t>
            </w:r>
            <w:r w:rsidRPr="005D64E9">
              <w:rPr>
                <w:b/>
                <w:sz w:val="20"/>
                <w:szCs w:val="20"/>
                <w:lang w:eastAsia="en-US"/>
              </w:rPr>
              <w:t>Мач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70230F" w:rsidP="0070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B7FF0">
              <w:rPr>
                <w:b/>
                <w:sz w:val="20"/>
                <w:szCs w:val="20"/>
                <w:lang w:val="en-US" w:eastAsia="en-US"/>
              </w:rPr>
              <w:t>4</w:t>
            </w:r>
            <w:r w:rsidRPr="008B7FF0">
              <w:rPr>
                <w:b/>
                <w:sz w:val="20"/>
                <w:szCs w:val="20"/>
                <w:lang w:eastAsia="en-US"/>
              </w:rPr>
              <w:t>,</w:t>
            </w:r>
            <w:r w:rsidR="002B5F69">
              <w:rPr>
                <w:b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134002" w:rsidRPr="00D714AA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DF5720" w:rsidP="00DF57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r w:rsidR="00CB6E83">
              <w:rPr>
                <w:sz w:val="20"/>
                <w:szCs w:val="20"/>
                <w:lang w:eastAsia="en-US"/>
              </w:rPr>
              <w:t xml:space="preserve"> Мачулы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CB6E8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</w:t>
            </w:r>
            <w:r w:rsidR="00CB6E83">
              <w:rPr>
                <w:sz w:val="20"/>
                <w:szCs w:val="20"/>
                <w:lang w:eastAsia="en-US"/>
              </w:rPr>
              <w:t xml:space="preserve"> трасс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CB6E83">
              <w:rPr>
                <w:sz w:val="20"/>
                <w:szCs w:val="20"/>
                <w:lang w:eastAsia="en-US"/>
              </w:rPr>
              <w:t>ом №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Default="00DF57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DF57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DF572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1340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D714AA" w:rsidRDefault="00134002">
            <w:pPr>
              <w:rPr>
                <w:sz w:val="20"/>
                <w:szCs w:val="20"/>
                <w:lang w:eastAsia="en-US"/>
              </w:rPr>
            </w:pPr>
          </w:p>
        </w:tc>
      </w:tr>
      <w:tr w:rsidR="00134002" w:rsidRPr="00D714AA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Default="00134002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DF5720" w:rsidRDefault="00DF572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F5720">
              <w:rPr>
                <w:b/>
                <w:sz w:val="20"/>
                <w:szCs w:val="20"/>
                <w:lang w:eastAsia="en-US"/>
              </w:rPr>
              <w:t>Итого по д. Мачулы 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8B7FF0" w:rsidRDefault="008B7F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B7FF0">
              <w:rPr>
                <w:b/>
                <w:sz w:val="20"/>
                <w:szCs w:val="20"/>
                <w:lang w:eastAsia="en-US"/>
              </w:rPr>
              <w:t>0,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1340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1340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D714AA" w:rsidRDefault="00134002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Новосель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У. №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а</w:t>
            </w:r>
            <w:r w:rsidR="00DF13F0" w:rsidRPr="005D64E9">
              <w:rPr>
                <w:sz w:val="20"/>
                <w:szCs w:val="20"/>
                <w:lang w:eastAsia="en-US"/>
              </w:rPr>
              <w:t>№ 2 Лебедевой И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8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Глушакова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B7089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рунтовое 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Новоселье</w:t>
            </w: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а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№ 17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Клименкова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 xml:space="preserve"> Е.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13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Котоменков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 xml:space="preserve"> В.З.</w:t>
            </w:r>
            <w:r w:rsidR="00D16C6A">
              <w:rPr>
                <w:sz w:val="20"/>
                <w:szCs w:val="20"/>
                <w:lang w:eastAsia="en-US"/>
              </w:rPr>
              <w:t>, дома №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6</w:t>
            </w:r>
            <w:r w:rsidR="00B70896">
              <w:rPr>
                <w:sz w:val="20"/>
                <w:szCs w:val="20"/>
                <w:lang w:eastAsia="en-US"/>
              </w:rPr>
              <w:t>51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Новосел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а</w:t>
            </w:r>
            <w:r w:rsidR="00DF13F0" w:rsidRPr="005D64E9">
              <w:rPr>
                <w:sz w:val="20"/>
                <w:szCs w:val="20"/>
                <w:lang w:eastAsia="en-US"/>
              </w:rPr>
              <w:t>№ 23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D64E9">
              <w:rPr>
                <w:sz w:val="20"/>
                <w:szCs w:val="20"/>
                <w:lang w:eastAsia="en-US"/>
              </w:rPr>
              <w:t>Осипенкова</w:t>
            </w:r>
            <w:proofErr w:type="spellEnd"/>
            <w:r w:rsidRPr="005D64E9">
              <w:rPr>
                <w:sz w:val="20"/>
                <w:szCs w:val="20"/>
                <w:lang w:eastAsia="en-US"/>
              </w:rPr>
              <w:t xml:space="preserve"> В.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32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Мартыненкова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 xml:space="preserve"> З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B7089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497574">
        <w:trPr>
          <w:trHeight w:val="2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 xml:space="preserve">ИТОГО по д. Новосель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 w:rsidP="00DD603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>1,</w:t>
            </w:r>
            <w:r w:rsidR="00ED697F">
              <w:rPr>
                <w:b/>
                <w:sz w:val="20"/>
                <w:szCs w:val="20"/>
                <w:lang w:eastAsia="en-US"/>
              </w:rPr>
              <w:t>17</w:t>
            </w:r>
            <w:r w:rsidR="00DD6036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Алек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Ул. №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D47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46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Вадимова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 xml:space="preserve"> Л.</w:t>
            </w:r>
            <w:proofErr w:type="gramStart"/>
            <w:r w:rsidR="00DF13F0" w:rsidRPr="005D64E9">
              <w:rPr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D47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 № 63 Новикова В.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6</w:t>
            </w:r>
            <w:r w:rsidR="00D2627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Алекс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D47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№ 74 Соколова В.В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D47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85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Максименкова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626FA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05D8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Алексино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D47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2A3C77">
              <w:rPr>
                <w:sz w:val="20"/>
                <w:szCs w:val="20"/>
                <w:lang w:eastAsia="en-US"/>
              </w:rPr>
              <w:t xml:space="preserve">  № 29 </w:t>
            </w:r>
            <w:r w:rsidR="00D41441">
              <w:rPr>
                <w:sz w:val="20"/>
                <w:szCs w:val="20"/>
                <w:lang w:eastAsia="en-US"/>
              </w:rPr>
              <w:t>Соболев В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 w:rsidP="003D6B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 № </w:t>
            </w:r>
            <w:r w:rsidR="003D6B6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B82EE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36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00 метр.</w:t>
            </w:r>
          </w:p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  <w:r w:rsidR="00DF13F0" w:rsidRPr="005D64E9">
              <w:rPr>
                <w:sz w:val="20"/>
                <w:szCs w:val="20"/>
                <w:lang w:eastAsia="en-US"/>
              </w:rPr>
              <w:t>;</w:t>
            </w:r>
          </w:p>
          <w:p w:rsidR="00DF13F0" w:rsidRPr="005D64E9" w:rsidRDefault="003D6B6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0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метр</w:t>
            </w:r>
            <w:proofErr w:type="gramStart"/>
            <w:r w:rsidR="00DF13F0" w:rsidRPr="005D64E9">
              <w:rPr>
                <w:sz w:val="20"/>
                <w:szCs w:val="20"/>
                <w:lang w:eastAsia="en-US"/>
              </w:rPr>
              <w:t>.</w:t>
            </w:r>
            <w:proofErr w:type="gramEnd"/>
            <w:r w:rsidR="00DF13F0" w:rsidRPr="005D64E9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DF13F0" w:rsidRPr="005D64E9">
              <w:rPr>
                <w:sz w:val="20"/>
                <w:szCs w:val="20"/>
                <w:lang w:eastAsia="en-US"/>
              </w:rPr>
              <w:t>г</w:t>
            </w:r>
            <w:proofErr w:type="gramEnd"/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223E15" w:rsidRPr="00D714AA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15" w:rsidRDefault="00223E1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15" w:rsidRPr="005D64E9" w:rsidRDefault="00223E1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Алекс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15" w:rsidRDefault="00223E1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15" w:rsidRDefault="00223E1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трассы на д. Мачул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15" w:rsidRDefault="00223E1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№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15" w:rsidRDefault="00223E1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15" w:rsidRDefault="00223E1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15" w:rsidRDefault="00223E1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15" w:rsidRPr="005D64E9" w:rsidRDefault="00223E1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15" w:rsidRPr="00D714AA" w:rsidRDefault="00223E15">
            <w:pPr>
              <w:rPr>
                <w:sz w:val="20"/>
                <w:szCs w:val="20"/>
                <w:lang w:eastAsia="en-US"/>
              </w:rPr>
            </w:pPr>
          </w:p>
        </w:tc>
      </w:tr>
      <w:tr w:rsidR="000E66A3" w:rsidRPr="00D714AA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3" w:rsidRPr="005D64E9" w:rsidRDefault="00223E1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3" w:rsidRDefault="000E66A3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Алекс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3" w:rsidRDefault="00223E1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3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0E66A3" w:rsidRPr="005D64E9">
              <w:rPr>
                <w:sz w:val="20"/>
                <w:szCs w:val="20"/>
                <w:lang w:eastAsia="en-US"/>
              </w:rPr>
              <w:t xml:space="preserve"> № 78 Ковалев С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3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0E66A3">
              <w:rPr>
                <w:sz w:val="20"/>
                <w:szCs w:val="20"/>
                <w:lang w:eastAsia="en-US"/>
              </w:rPr>
              <w:t xml:space="preserve"> № 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3" w:rsidRDefault="00B82EE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3" w:rsidRDefault="000E66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3" w:rsidRDefault="000E66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3" w:rsidRPr="005D64E9" w:rsidRDefault="000E66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3" w:rsidRPr="00D714AA" w:rsidRDefault="000E66A3">
            <w:pPr>
              <w:rPr>
                <w:sz w:val="20"/>
                <w:szCs w:val="20"/>
                <w:lang w:eastAsia="en-US"/>
              </w:rPr>
            </w:pPr>
          </w:p>
        </w:tc>
      </w:tr>
      <w:tr w:rsidR="003D6B60" w:rsidRPr="00D714AA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0" w:rsidRPr="005D64E9" w:rsidRDefault="003D6B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Алекс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0" w:rsidRDefault="001340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6</w:t>
            </w:r>
            <w:r w:rsidR="003D6B6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3D6B60">
              <w:rPr>
                <w:sz w:val="20"/>
                <w:szCs w:val="20"/>
                <w:lang w:eastAsia="en-US"/>
              </w:rPr>
              <w:t xml:space="preserve">т автотрассы  на д. Мачулы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626FA9">
              <w:rPr>
                <w:sz w:val="20"/>
                <w:szCs w:val="20"/>
                <w:lang w:eastAsia="en-US"/>
              </w:rPr>
              <w:t xml:space="preserve"> №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0" w:rsidRDefault="00E96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1</w:t>
            </w:r>
            <w:r w:rsidR="003D6B6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0" w:rsidRPr="005D64E9" w:rsidRDefault="003D6B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/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0" w:rsidRPr="005D64E9" w:rsidRDefault="003D6B6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0" w:rsidRPr="005D64E9" w:rsidRDefault="003D6B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0" w:rsidRPr="00D714AA" w:rsidRDefault="003D6B6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>ИТОГО по д. Алекс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E96C3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497574">
        <w:trPr>
          <w:trHeight w:val="4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Козятник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 w:rsidP="00107DE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</w:t>
            </w:r>
            <w:r w:rsidR="00107DE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5 Тарасовой И.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3</w:t>
            </w:r>
            <w:r w:rsidR="00D2627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497574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33263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C00D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C00D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C00DE9">
              <w:rPr>
                <w:sz w:val="20"/>
                <w:szCs w:val="20"/>
                <w:lang w:eastAsia="en-US"/>
              </w:rPr>
              <w:t>Козятник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C00D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00DE9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C00DE9">
              <w:rPr>
                <w:sz w:val="20"/>
                <w:szCs w:val="20"/>
                <w:lang w:eastAsia="en-US"/>
              </w:rPr>
              <w:t xml:space="preserve">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C00DE9" w:rsidRDefault="00C0334F" w:rsidP="000E66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C00DE9">
              <w:rPr>
                <w:sz w:val="20"/>
                <w:szCs w:val="20"/>
                <w:lang w:eastAsia="en-US"/>
              </w:rPr>
              <w:t xml:space="preserve"> № </w:t>
            </w:r>
            <w:r w:rsidR="00107DE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C00D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C00DE9">
              <w:rPr>
                <w:sz w:val="20"/>
                <w:szCs w:val="20"/>
                <w:lang w:eastAsia="en-US"/>
              </w:rPr>
              <w:t xml:space="preserve"> № 17 Шубина Г.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C00DE9" w:rsidRDefault="00B82EE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C00D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C00DE9">
              <w:rPr>
                <w:sz w:val="20"/>
                <w:szCs w:val="20"/>
                <w:lang w:eastAsia="en-US"/>
              </w:rPr>
              <w:t>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C00DE9" w:rsidRDefault="00EE2425">
            <w:pPr>
              <w:rPr>
                <w:sz w:val="20"/>
                <w:szCs w:val="20"/>
                <w:lang w:eastAsia="en-US"/>
              </w:rPr>
            </w:pPr>
            <w:r w:rsidRPr="00C00DE9">
              <w:rPr>
                <w:sz w:val="20"/>
                <w:szCs w:val="20"/>
                <w:lang w:eastAsia="en-US"/>
              </w:rPr>
              <w:t>г</w:t>
            </w:r>
            <w:r w:rsidR="00DF13F0" w:rsidRPr="00C00DE9">
              <w:rPr>
                <w:sz w:val="20"/>
                <w:szCs w:val="20"/>
                <w:lang w:eastAsia="en-US"/>
              </w:rPr>
              <w:t>рунтовое</w:t>
            </w:r>
          </w:p>
          <w:p w:rsidR="00DF13F0" w:rsidRPr="00C00D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497574">
        <w:trPr>
          <w:trHeight w:val="6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33263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8B7FF0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8B7FF0">
              <w:rPr>
                <w:sz w:val="20"/>
                <w:szCs w:val="20"/>
                <w:lang w:eastAsia="en-US"/>
              </w:rPr>
              <w:t>Козятники</w:t>
            </w:r>
            <w:proofErr w:type="spellEnd"/>
            <w:r w:rsidRPr="008B7FF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8B7FF0">
              <w:rPr>
                <w:sz w:val="20"/>
                <w:szCs w:val="20"/>
                <w:lang w:eastAsia="en-US"/>
              </w:rPr>
              <w:t>Ул.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C0334F" w:rsidP="00C00D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8B7FF0">
              <w:rPr>
                <w:sz w:val="20"/>
                <w:szCs w:val="20"/>
                <w:lang w:eastAsia="en-US"/>
              </w:rPr>
              <w:t xml:space="preserve"> № </w:t>
            </w:r>
            <w:r w:rsidR="00107DE8" w:rsidRPr="008B7FF0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107DE8" w:rsidRPr="008B7FF0">
              <w:rPr>
                <w:sz w:val="20"/>
                <w:szCs w:val="20"/>
                <w:lang w:eastAsia="en-US"/>
              </w:rPr>
              <w:t xml:space="preserve"> № 23</w:t>
            </w:r>
            <w:r w:rsidR="00DF13F0" w:rsidRPr="008B7FF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F13F0" w:rsidRPr="008B7FF0">
              <w:rPr>
                <w:sz w:val="20"/>
                <w:szCs w:val="20"/>
                <w:lang w:eastAsia="en-US"/>
              </w:rPr>
              <w:t>Черненкова</w:t>
            </w:r>
            <w:proofErr w:type="spellEnd"/>
            <w:r w:rsidR="00DF13F0" w:rsidRPr="008B7FF0">
              <w:rPr>
                <w:sz w:val="20"/>
                <w:szCs w:val="20"/>
                <w:lang w:eastAsia="en-US"/>
              </w:rPr>
              <w:t xml:space="preserve"> А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8B7FF0">
              <w:rPr>
                <w:sz w:val="20"/>
                <w:szCs w:val="20"/>
                <w:lang w:eastAsia="en-US"/>
              </w:rPr>
              <w:t>0,2</w:t>
            </w:r>
            <w:r w:rsidR="00B82EED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8B7FF0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8B7FF0" w:rsidRDefault="00EE2425">
            <w:pPr>
              <w:rPr>
                <w:sz w:val="20"/>
                <w:szCs w:val="20"/>
                <w:lang w:eastAsia="en-US"/>
              </w:rPr>
            </w:pPr>
            <w:r w:rsidRPr="008B7FF0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rPr>
          <w:trHeight w:val="7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Козятники</w:t>
            </w:r>
            <w:proofErr w:type="spellEnd"/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25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Гицарев</w:t>
            </w:r>
            <w:proofErr w:type="spellEnd"/>
            <w:r w:rsidRPr="005D64E9">
              <w:rPr>
                <w:sz w:val="20"/>
                <w:szCs w:val="20"/>
                <w:lang w:eastAsia="en-US"/>
              </w:rPr>
              <w:t xml:space="preserve"> В.П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 w:rsidP="00C00D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</w:t>
            </w:r>
            <w:r w:rsidR="00C00DE9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  <w:p w:rsidR="00DF13F0" w:rsidRPr="005D64E9" w:rsidRDefault="00B82EE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,0</w:t>
            </w:r>
            <w:r w:rsidR="00C00DE9">
              <w:rPr>
                <w:sz w:val="20"/>
                <w:szCs w:val="20"/>
                <w:lang w:eastAsia="en-US"/>
              </w:rPr>
              <w:t>/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  <w:r w:rsidR="00A51AC9">
              <w:rPr>
                <w:sz w:val="20"/>
                <w:szCs w:val="20"/>
                <w:lang w:eastAsia="en-US"/>
              </w:rPr>
              <w:t xml:space="preserve"> - 220м., грунтовая – 345</w:t>
            </w:r>
            <w:r w:rsidR="00C00DE9">
              <w:rPr>
                <w:sz w:val="20"/>
                <w:szCs w:val="20"/>
                <w:lang w:eastAsia="en-US"/>
              </w:rPr>
              <w:t>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proofErr w:type="spellStart"/>
            <w:r w:rsidRPr="005D64E9">
              <w:rPr>
                <w:b/>
                <w:sz w:val="20"/>
                <w:szCs w:val="20"/>
                <w:lang w:eastAsia="en-US"/>
              </w:rPr>
              <w:t>Козятник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B82EE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Энгельгардтовская</w:t>
            </w:r>
            <w:proofErr w:type="spellEnd"/>
            <w:r w:rsidRPr="005D64E9">
              <w:rPr>
                <w:sz w:val="20"/>
                <w:szCs w:val="20"/>
                <w:lang w:eastAsia="en-US"/>
              </w:rPr>
              <w:t xml:space="preserve"> </w:t>
            </w: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№ 4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19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Бортниковой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 xml:space="preserve"> Г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2434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29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proofErr w:type="spellStart"/>
            <w:r w:rsidRPr="005D64E9">
              <w:rPr>
                <w:b/>
                <w:sz w:val="20"/>
                <w:szCs w:val="20"/>
                <w:lang w:eastAsia="en-US"/>
              </w:rPr>
              <w:t>Энгельгардтов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D603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</w:t>
            </w:r>
            <w:r w:rsidR="00243424">
              <w:rPr>
                <w:b/>
                <w:sz w:val="20"/>
                <w:szCs w:val="20"/>
                <w:lang w:eastAsia="en-US"/>
              </w:rPr>
              <w:t>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E67001" w:rsidTr="00497574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Льноза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107DE8">
              <w:rPr>
                <w:sz w:val="20"/>
                <w:szCs w:val="20"/>
                <w:lang w:eastAsia="en-US"/>
              </w:rPr>
              <w:t xml:space="preserve"> №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E67001">
              <w:rPr>
                <w:sz w:val="20"/>
                <w:szCs w:val="20"/>
                <w:lang w:eastAsia="en-US"/>
              </w:rPr>
              <w:t xml:space="preserve"> №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2434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6D16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E6700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Default="00E670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1800101:9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106F07" w:rsidRDefault="00E670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3.2018г.</w:t>
            </w:r>
          </w:p>
        </w:tc>
      </w:tr>
      <w:tr w:rsidR="000E22D4" w:rsidTr="00497574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Льноза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107DE8">
              <w:rPr>
                <w:sz w:val="20"/>
                <w:szCs w:val="20"/>
                <w:lang w:eastAsia="en-US"/>
              </w:rPr>
              <w:t xml:space="preserve"> №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2434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414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3B7A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1800101:92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106F07">
            <w:pPr>
              <w:rPr>
                <w:sz w:val="20"/>
                <w:szCs w:val="20"/>
                <w:lang w:eastAsia="en-US"/>
              </w:rPr>
            </w:pPr>
            <w:r w:rsidRPr="00106F07">
              <w:rPr>
                <w:sz w:val="20"/>
                <w:szCs w:val="20"/>
                <w:lang w:eastAsia="en-US"/>
              </w:rPr>
              <w:t>14.03.2018г.</w:t>
            </w:r>
          </w:p>
        </w:tc>
      </w:tr>
      <w:tr w:rsidR="000E22D4" w:rsidTr="00497574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Льноза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а</w:t>
            </w:r>
            <w:r w:rsidR="006D1649">
              <w:rPr>
                <w:sz w:val="20"/>
                <w:szCs w:val="20"/>
                <w:lang w:eastAsia="en-US"/>
              </w:rPr>
              <w:t>№ 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6D1649">
              <w:rPr>
                <w:sz w:val="20"/>
                <w:szCs w:val="20"/>
                <w:lang w:eastAsia="en-US"/>
              </w:rPr>
              <w:t xml:space="preserve"> №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2434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3B7A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1800101:92(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106F07">
            <w:pPr>
              <w:rPr>
                <w:sz w:val="20"/>
                <w:szCs w:val="20"/>
                <w:lang w:eastAsia="en-US"/>
              </w:rPr>
            </w:pPr>
            <w:r w:rsidRPr="00106F07">
              <w:rPr>
                <w:sz w:val="20"/>
                <w:szCs w:val="20"/>
                <w:lang w:eastAsia="en-US"/>
              </w:rPr>
              <w:t>14.03.2018г.</w:t>
            </w:r>
          </w:p>
        </w:tc>
      </w:tr>
      <w:tr w:rsidR="000E22D4" w:rsidTr="00497574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Льноза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>№ 3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>№</w:t>
            </w:r>
            <w:r w:rsidR="00E10BC0">
              <w:rPr>
                <w:sz w:val="20"/>
                <w:szCs w:val="20"/>
                <w:lang w:eastAsia="en-US"/>
              </w:rPr>
              <w:t xml:space="preserve"> 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2434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06F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1800101:92(4</w:t>
            </w:r>
            <w:r w:rsidR="003B7AC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106F07">
            <w:pPr>
              <w:rPr>
                <w:sz w:val="20"/>
                <w:szCs w:val="20"/>
                <w:lang w:eastAsia="en-US"/>
              </w:rPr>
            </w:pPr>
            <w:r w:rsidRPr="00106F07">
              <w:rPr>
                <w:sz w:val="20"/>
                <w:szCs w:val="20"/>
                <w:lang w:eastAsia="en-US"/>
              </w:rPr>
              <w:t>14.03.2018г.</w:t>
            </w:r>
          </w:p>
        </w:tc>
      </w:tr>
      <w:tr w:rsidR="006D1649" w:rsidTr="00497574">
        <w:trPr>
          <w:trHeight w:val="4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6D164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Льноза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6D16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6D1649">
              <w:rPr>
                <w:sz w:val="20"/>
                <w:szCs w:val="20"/>
                <w:lang w:eastAsia="en-US"/>
              </w:rPr>
              <w:t xml:space="preserve"> № 31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6D1649">
              <w:rPr>
                <w:sz w:val="20"/>
                <w:szCs w:val="20"/>
                <w:lang w:eastAsia="en-US"/>
              </w:rPr>
              <w:t xml:space="preserve"> №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E10BC0" w:rsidRDefault="005216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E10B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E10BC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6D16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106F07" w:rsidRDefault="006D1649">
            <w:pPr>
              <w:rPr>
                <w:sz w:val="20"/>
                <w:szCs w:val="20"/>
                <w:lang w:eastAsia="en-US"/>
              </w:rPr>
            </w:pPr>
          </w:p>
        </w:tc>
      </w:tr>
      <w:tr w:rsidR="006D1649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6D164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Льноза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6D16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10BC0">
              <w:rPr>
                <w:sz w:val="20"/>
                <w:szCs w:val="20"/>
                <w:lang w:eastAsia="en-US"/>
              </w:rPr>
              <w:t>ом № 5 (здание Льнозавод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10BC0">
              <w:rPr>
                <w:sz w:val="20"/>
                <w:szCs w:val="20"/>
                <w:lang w:eastAsia="en-US"/>
              </w:rPr>
              <w:t>ом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E10BC0" w:rsidRDefault="00E10BC0">
            <w:pPr>
              <w:jc w:val="center"/>
              <w:rPr>
                <w:sz w:val="20"/>
                <w:szCs w:val="20"/>
                <w:lang w:eastAsia="en-US"/>
              </w:rPr>
            </w:pPr>
            <w:r w:rsidRPr="00E10BC0">
              <w:rPr>
                <w:sz w:val="20"/>
                <w:szCs w:val="20"/>
                <w:lang w:eastAsia="en-US"/>
              </w:rPr>
              <w:t>0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E10B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E10BC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6D16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106F07" w:rsidRDefault="006D1649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373F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DF13F0" w:rsidRPr="005D64E9">
              <w:rPr>
                <w:b/>
                <w:sz w:val="20"/>
                <w:szCs w:val="20"/>
                <w:lang w:eastAsia="en-US"/>
              </w:rPr>
              <w:t xml:space="preserve"> по д. Льноза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D697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sz w:val="20"/>
                <w:szCs w:val="20"/>
                <w:lang w:eastAsia="en-US"/>
              </w:rPr>
            </w:pPr>
          </w:p>
          <w:p w:rsidR="00F14F3D" w:rsidRPr="005D64E9" w:rsidRDefault="00F14F3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632B16" w:rsidTr="00497574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632B16" w:rsidRDefault="00632B1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Pr="00632B16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632B16">
              <w:rPr>
                <w:sz w:val="20"/>
                <w:szCs w:val="20"/>
                <w:lang w:eastAsia="en-US"/>
              </w:rPr>
              <w:t>Азар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-1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632B16">
              <w:rPr>
                <w:sz w:val="20"/>
                <w:szCs w:val="20"/>
                <w:lang w:eastAsia="en-US"/>
              </w:rPr>
              <w:t xml:space="preserve"> №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632B16" w:rsidRDefault="00632B16">
            <w:pPr>
              <w:jc w:val="center"/>
              <w:rPr>
                <w:sz w:val="20"/>
                <w:szCs w:val="20"/>
                <w:lang w:eastAsia="en-US"/>
              </w:rPr>
            </w:pPr>
            <w:r w:rsidRPr="00632B16">
              <w:rPr>
                <w:sz w:val="20"/>
                <w:szCs w:val="20"/>
                <w:lang w:eastAsia="en-US"/>
              </w:rPr>
              <w:t>0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сфальт -120м., </w:t>
            </w:r>
            <w:proofErr w:type="gramStart"/>
            <w:r>
              <w:rPr>
                <w:sz w:val="20"/>
                <w:szCs w:val="20"/>
                <w:lang w:eastAsia="en-US"/>
              </w:rPr>
              <w:t>грунтово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430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Default="00632B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106F07" w:rsidRDefault="00632B16">
            <w:pPr>
              <w:rPr>
                <w:sz w:val="20"/>
                <w:szCs w:val="20"/>
                <w:lang w:eastAsia="en-US"/>
              </w:rPr>
            </w:pPr>
          </w:p>
        </w:tc>
      </w:tr>
      <w:tr w:rsidR="00632B16" w:rsidTr="00497574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632B16" w:rsidRDefault="00632B1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32B16"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proofErr w:type="spellStart"/>
            <w:r w:rsidRPr="00632B16">
              <w:rPr>
                <w:b/>
                <w:sz w:val="20"/>
                <w:szCs w:val="20"/>
                <w:lang w:eastAsia="en-US"/>
              </w:rPr>
              <w:t>Азар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Default="0098536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Default="00632B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106F07" w:rsidRDefault="00632B16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Вас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DF13F0" w:rsidRPr="005D64E9">
              <w:rPr>
                <w:sz w:val="20"/>
                <w:szCs w:val="20"/>
                <w:lang w:eastAsia="en-US"/>
              </w:rPr>
              <w:t>т Автодороги    Р-1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 w:rsidP="00C40F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 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8</w:t>
            </w:r>
            <w:r w:rsidR="006D164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а</w:t>
            </w:r>
            <w:r w:rsidR="00DF13F0" w:rsidRPr="005D64E9">
              <w:rPr>
                <w:sz w:val="20"/>
                <w:szCs w:val="20"/>
                <w:lang w:eastAsia="en-US"/>
              </w:rPr>
              <w:t>сфальт- 600 метр.</w:t>
            </w:r>
          </w:p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ПГС </w:t>
            </w:r>
            <w:r w:rsidR="00DF13F0" w:rsidRPr="005D64E9">
              <w:rPr>
                <w:sz w:val="20"/>
                <w:szCs w:val="20"/>
                <w:lang w:eastAsia="en-US"/>
              </w:rPr>
              <w:t>- 200 мет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sz w:val="20"/>
                <w:szCs w:val="20"/>
                <w:lang w:eastAsia="en-US"/>
              </w:rPr>
            </w:pPr>
          </w:p>
          <w:p w:rsidR="00F14F3D" w:rsidRDefault="00D76B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0000000:1115(5)</w:t>
            </w:r>
          </w:p>
          <w:p w:rsidR="00F14F3D" w:rsidRDefault="00F14F3D">
            <w:pPr>
              <w:rPr>
                <w:sz w:val="20"/>
                <w:szCs w:val="20"/>
                <w:lang w:eastAsia="en-US"/>
              </w:rPr>
            </w:pPr>
          </w:p>
          <w:p w:rsidR="00F14F3D" w:rsidRPr="005D64E9" w:rsidRDefault="00F14F3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76B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5.2021г</w:t>
            </w: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Вас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Административное здание № 5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 № 7</w:t>
            </w:r>
            <w:proofErr w:type="gramStart"/>
            <w:r w:rsidR="00DF13F0" w:rsidRPr="005D64E9">
              <w:rPr>
                <w:sz w:val="20"/>
                <w:szCs w:val="20"/>
                <w:lang w:eastAsia="en-US"/>
              </w:rPr>
              <w:t>А(</w:t>
            </w:r>
            <w:proofErr w:type="gramEnd"/>
            <w:r w:rsidR="00DF13F0" w:rsidRPr="005D64E9">
              <w:rPr>
                <w:sz w:val="20"/>
                <w:szCs w:val="20"/>
                <w:lang w:eastAsia="en-US"/>
              </w:rPr>
              <w:t>коте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2</w:t>
            </w:r>
            <w:r w:rsidR="006D164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D64E9">
              <w:rPr>
                <w:sz w:val="20"/>
                <w:szCs w:val="20"/>
                <w:lang w:eastAsia="en-US"/>
              </w:rPr>
              <w:t>а</w:t>
            </w:r>
            <w:r w:rsidR="00DF13F0" w:rsidRPr="005D64E9">
              <w:rPr>
                <w:sz w:val="20"/>
                <w:szCs w:val="20"/>
                <w:lang w:eastAsia="en-US"/>
              </w:rPr>
              <w:t>сфальт</w:t>
            </w:r>
            <w:proofErr w:type="gramStart"/>
            <w:r w:rsidR="00DF13F0" w:rsidRPr="005D64E9">
              <w:rPr>
                <w:sz w:val="20"/>
                <w:szCs w:val="20"/>
                <w:lang w:eastAsia="en-US"/>
              </w:rPr>
              <w:t>о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>-</w:t>
            </w:r>
            <w:proofErr w:type="gramEnd"/>
            <w:r w:rsidR="00DF13F0" w:rsidRPr="005D64E9">
              <w:rPr>
                <w:sz w:val="20"/>
                <w:szCs w:val="20"/>
                <w:lang w:eastAsia="en-US"/>
              </w:rPr>
              <w:t xml:space="preserve"> </w:t>
            </w: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F" w:rsidRDefault="00D76B0F" w:rsidP="00D76B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0000000:1115(12)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76B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5.2021г.</w:t>
            </w: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Вас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ом №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ом № 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9</w:t>
            </w:r>
            <w:r w:rsidR="006D164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а</w:t>
            </w:r>
            <w:r w:rsidR="00DF13F0" w:rsidRPr="005D64E9">
              <w:rPr>
                <w:sz w:val="20"/>
                <w:szCs w:val="20"/>
                <w:lang w:eastAsia="en-US"/>
              </w:rPr>
              <w:t>сфальт – 300 метр</w:t>
            </w:r>
            <w:proofErr w:type="gramStart"/>
            <w:r w:rsidR="00DF13F0" w:rsidRPr="005D64E9">
              <w:rPr>
                <w:sz w:val="20"/>
                <w:szCs w:val="20"/>
                <w:lang w:eastAsia="en-US"/>
              </w:rPr>
              <w:t>.;</w:t>
            </w:r>
            <w:proofErr w:type="gramEnd"/>
          </w:p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ПГС </w:t>
            </w:r>
            <w:r w:rsidR="00DF13F0" w:rsidRPr="005D64E9">
              <w:rPr>
                <w:sz w:val="20"/>
                <w:szCs w:val="20"/>
                <w:lang w:eastAsia="en-US"/>
              </w:rPr>
              <w:t>– 600 мет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sz w:val="20"/>
                <w:szCs w:val="20"/>
                <w:lang w:eastAsia="en-US"/>
              </w:rPr>
            </w:pPr>
          </w:p>
          <w:p w:rsidR="00D76B0F" w:rsidRDefault="00D76B0F" w:rsidP="00D76B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0000000:1115(17)</w:t>
            </w:r>
          </w:p>
          <w:p w:rsidR="00106F07" w:rsidRDefault="00106F07">
            <w:pPr>
              <w:rPr>
                <w:sz w:val="20"/>
                <w:szCs w:val="20"/>
                <w:lang w:eastAsia="en-US"/>
              </w:rPr>
            </w:pPr>
          </w:p>
          <w:p w:rsidR="00106F07" w:rsidRPr="005D64E9" w:rsidRDefault="00106F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76B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5.2021</w:t>
            </w:r>
          </w:p>
        </w:tc>
      </w:tr>
      <w:tr w:rsidR="000E22D4" w:rsidTr="00497574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Вас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6D1649">
              <w:rPr>
                <w:sz w:val="20"/>
                <w:szCs w:val="20"/>
                <w:lang w:eastAsia="en-US"/>
              </w:rPr>
              <w:t>ом № 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6D1649" w:rsidP="006D16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рунтов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rPr>
          <w:trHeight w:val="4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Вас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 № 1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8C7C4F" w:rsidP="006D16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4</w:t>
            </w:r>
            <w:r w:rsidR="00D2627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E67001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D262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Вас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67001">
              <w:rPr>
                <w:sz w:val="20"/>
                <w:szCs w:val="20"/>
                <w:lang w:eastAsia="en-US"/>
              </w:rPr>
              <w:t>ом №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67001">
              <w:rPr>
                <w:sz w:val="20"/>
                <w:szCs w:val="20"/>
                <w:lang w:eastAsia="en-US"/>
              </w:rPr>
              <w:t>ом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  <w:r w:rsidR="00D2627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855C5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фальт-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F" w:rsidRDefault="00D76B0F" w:rsidP="00D76B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0000000:1115(10)</w:t>
            </w:r>
          </w:p>
          <w:p w:rsidR="00E67001" w:rsidRPr="005D64E9" w:rsidRDefault="00E670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106F07" w:rsidRDefault="00D76B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5.2021г.</w:t>
            </w:r>
          </w:p>
        </w:tc>
      </w:tr>
      <w:tr w:rsidR="000E22D4" w:rsidTr="0049757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Вас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 № 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19</w:t>
            </w:r>
            <w:r w:rsidR="00E96C3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414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</w:t>
            </w:r>
            <w:r w:rsidR="00C01756"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E1797A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E179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Вас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E179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</w:t>
            </w:r>
            <w:r w:rsidR="008C7C4F">
              <w:rPr>
                <w:sz w:val="20"/>
                <w:szCs w:val="20"/>
                <w:lang w:eastAsia="en-US"/>
              </w:rPr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1797A">
              <w:rPr>
                <w:sz w:val="20"/>
                <w:szCs w:val="20"/>
                <w:lang w:eastAsia="en-US"/>
              </w:rPr>
              <w:t>ом № 9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1797A">
              <w:rPr>
                <w:sz w:val="20"/>
                <w:szCs w:val="20"/>
                <w:lang w:eastAsia="en-US"/>
              </w:rPr>
              <w:t>ом №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3043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0</w:t>
            </w:r>
            <w:r w:rsidR="00E1797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E179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D41441" w:rsidP="0052161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</w:t>
            </w:r>
            <w:r w:rsidR="00E1797A">
              <w:rPr>
                <w:sz w:val="20"/>
                <w:szCs w:val="20"/>
                <w:lang w:eastAsia="en-US"/>
              </w:rPr>
              <w:t>ПГС</w:t>
            </w:r>
            <w:r w:rsidR="00521614">
              <w:rPr>
                <w:sz w:val="20"/>
                <w:szCs w:val="20"/>
                <w:lang w:eastAsia="en-US"/>
              </w:rPr>
              <w:t xml:space="preserve"> – 179 м., грунт – 221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Pr="005D64E9" w:rsidRDefault="00E179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Pr="00106F07" w:rsidRDefault="00E1797A">
            <w:pPr>
              <w:rPr>
                <w:sz w:val="20"/>
                <w:szCs w:val="20"/>
                <w:lang w:eastAsia="en-US"/>
              </w:rPr>
            </w:pPr>
          </w:p>
        </w:tc>
      </w:tr>
      <w:tr w:rsidR="00E1797A" w:rsidTr="00497574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E179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Вас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8C7C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1797A">
              <w:rPr>
                <w:sz w:val="20"/>
                <w:szCs w:val="20"/>
                <w:lang w:eastAsia="en-US"/>
              </w:rPr>
              <w:t>ом № 8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1797A">
              <w:rPr>
                <w:sz w:val="20"/>
                <w:szCs w:val="20"/>
                <w:lang w:eastAsia="en-US"/>
              </w:rPr>
              <w:t>ом № 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5216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3043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D414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</w:t>
            </w:r>
            <w:r w:rsidR="00304326">
              <w:rPr>
                <w:sz w:val="20"/>
                <w:szCs w:val="20"/>
                <w:lang w:eastAsia="en-US"/>
              </w:rPr>
              <w:t>ПГС</w:t>
            </w:r>
            <w:r w:rsidR="00521614">
              <w:rPr>
                <w:sz w:val="20"/>
                <w:szCs w:val="20"/>
                <w:lang w:eastAsia="en-US"/>
              </w:rPr>
              <w:t>/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Pr="005D64E9" w:rsidRDefault="00E179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Pr="00106F07" w:rsidRDefault="00E1797A">
            <w:pPr>
              <w:rPr>
                <w:sz w:val="20"/>
                <w:szCs w:val="20"/>
                <w:lang w:eastAsia="en-US"/>
              </w:rPr>
            </w:pPr>
          </w:p>
        </w:tc>
      </w:tr>
      <w:tr w:rsidR="00D16713" w:rsidTr="00497574">
        <w:trPr>
          <w:trHeight w:val="3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3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3" w:rsidRDefault="00D1671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Вас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3" w:rsidRDefault="008C7C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3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16713">
              <w:rPr>
                <w:sz w:val="20"/>
                <w:szCs w:val="20"/>
                <w:lang w:eastAsia="en-US"/>
              </w:rPr>
              <w:t>ом №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3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16713">
              <w:rPr>
                <w:sz w:val="20"/>
                <w:szCs w:val="20"/>
                <w:lang w:eastAsia="en-US"/>
              </w:rPr>
              <w:t>ом № 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3" w:rsidRDefault="00D1671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3" w:rsidRDefault="00D1671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3" w:rsidRDefault="00D167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3" w:rsidRPr="005D64E9" w:rsidRDefault="00D167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3" w:rsidRPr="00106F07" w:rsidRDefault="00D16713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373FDF" w:rsidP="00855C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DF13F0" w:rsidRPr="005D64E9">
              <w:rPr>
                <w:b/>
                <w:sz w:val="20"/>
                <w:szCs w:val="20"/>
                <w:lang w:eastAsia="en-US"/>
              </w:rPr>
              <w:t xml:space="preserve"> по</w:t>
            </w: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 xml:space="preserve"> д. Вас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ED697F" w:rsidP="0061315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,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rPr>
          <w:trHeight w:val="3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Галее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6</w:t>
            </w:r>
            <w:r w:rsidR="00521614">
              <w:rPr>
                <w:sz w:val="20"/>
                <w:szCs w:val="20"/>
                <w:lang w:eastAsia="en-US"/>
              </w:rPr>
              <w:t>5</w:t>
            </w:r>
            <w:r w:rsidR="00D2627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 </w:t>
            </w:r>
            <w:r w:rsidR="00521614">
              <w:rPr>
                <w:sz w:val="20"/>
                <w:szCs w:val="20"/>
                <w:lang w:eastAsia="en-US"/>
              </w:rPr>
              <w:t>Щ</w:t>
            </w:r>
            <w:r w:rsidR="00C01756"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Галее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55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5216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а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сфальт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rPr>
          <w:trHeight w:val="3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Галее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 № 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5216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F14F3D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Галее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F14F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F14F3D">
              <w:rPr>
                <w:sz w:val="20"/>
                <w:szCs w:val="20"/>
                <w:lang w:eastAsia="en-US"/>
              </w:rPr>
              <w:t>дание бывшего скла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F14F3D">
              <w:rPr>
                <w:sz w:val="20"/>
                <w:szCs w:val="20"/>
                <w:lang w:eastAsia="en-US"/>
              </w:rPr>
              <w:t>ом №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5216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F14F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F14F3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F14F3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106F07" w:rsidRDefault="00F14F3D">
            <w:pPr>
              <w:rPr>
                <w:sz w:val="20"/>
                <w:szCs w:val="20"/>
                <w:lang w:eastAsia="en-US"/>
              </w:rPr>
            </w:pPr>
          </w:p>
        </w:tc>
      </w:tr>
      <w:tr w:rsidR="00F14F3D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Галее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F14F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r w:rsidR="00FD369D">
              <w:rPr>
                <w:sz w:val="20"/>
                <w:szCs w:val="20"/>
                <w:lang w:eastAsia="en-US"/>
              </w:rPr>
              <w:t>дание бывшей нарядной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FD369D">
              <w:rPr>
                <w:sz w:val="20"/>
                <w:szCs w:val="20"/>
                <w:lang w:eastAsia="en-US"/>
              </w:rPr>
              <w:t>ом №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FD36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FD36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52161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  <w:r w:rsidR="00FD369D">
              <w:rPr>
                <w:sz w:val="20"/>
                <w:szCs w:val="20"/>
                <w:lang w:eastAsia="en-US"/>
              </w:rPr>
              <w:t>сфальт</w:t>
            </w:r>
            <w:r w:rsidR="0008356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240 м., грунт</w:t>
            </w:r>
            <w:r w:rsidR="0008356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2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F14F3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106F07" w:rsidRDefault="00F14F3D">
            <w:pPr>
              <w:rPr>
                <w:sz w:val="20"/>
                <w:szCs w:val="20"/>
                <w:lang w:eastAsia="en-US"/>
              </w:rPr>
            </w:pPr>
          </w:p>
        </w:tc>
      </w:tr>
      <w:tr w:rsidR="00DC681D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1D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1D" w:rsidRPr="005D64E9" w:rsidRDefault="005B65F1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Галее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1D" w:rsidRDefault="00DC68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1D" w:rsidRDefault="00DC68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м № 4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1D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C681D">
              <w:rPr>
                <w:sz w:val="20"/>
                <w:szCs w:val="20"/>
                <w:lang w:eastAsia="en-US"/>
              </w:rPr>
              <w:t>ом №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1D" w:rsidRDefault="00DC68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1D" w:rsidRDefault="00DC68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1D" w:rsidRDefault="00DC681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1D" w:rsidRPr="005D64E9" w:rsidRDefault="00DC681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1D" w:rsidRPr="00106F07" w:rsidRDefault="00DC681D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373F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DF13F0" w:rsidRPr="005D64E9">
              <w:rPr>
                <w:b/>
                <w:sz w:val="20"/>
                <w:szCs w:val="20"/>
                <w:lang w:eastAsia="en-US"/>
              </w:rPr>
              <w:t xml:space="preserve"> по</w:t>
            </w: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5D64E9">
              <w:rPr>
                <w:b/>
                <w:sz w:val="20"/>
                <w:szCs w:val="20"/>
                <w:lang w:eastAsia="en-US"/>
              </w:rPr>
              <w:t>Галеевка</w:t>
            </w:r>
            <w:proofErr w:type="spellEnd"/>
            <w:r w:rsidRPr="005D64E9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ED697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Вороши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№ 8(магазин ПО «Колос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E15205" w:rsidRDefault="007407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835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FD369D" w:rsidTr="00497574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Вороши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FD36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AB61B5">
              <w:rPr>
                <w:sz w:val="20"/>
                <w:szCs w:val="20"/>
                <w:lang w:eastAsia="en-US"/>
              </w:rPr>
              <w:t>ом №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FD369D">
              <w:rPr>
                <w:sz w:val="20"/>
                <w:szCs w:val="20"/>
                <w:lang w:eastAsia="en-US"/>
              </w:rPr>
              <w:t xml:space="preserve">ом № </w:t>
            </w:r>
            <w:r w:rsidR="00AB61B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E15205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AB61B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FD36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106F07" w:rsidRDefault="00FD369D">
            <w:pPr>
              <w:rPr>
                <w:sz w:val="20"/>
                <w:szCs w:val="20"/>
                <w:lang w:eastAsia="en-US"/>
              </w:rPr>
            </w:pPr>
          </w:p>
        </w:tc>
      </w:tr>
      <w:tr w:rsidR="00FD369D" w:rsidTr="00497574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Вороши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AB61B5">
              <w:rPr>
                <w:sz w:val="20"/>
                <w:szCs w:val="20"/>
                <w:lang w:eastAsia="en-US"/>
              </w:rPr>
              <w:t>ом № 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AB61B5">
              <w:rPr>
                <w:sz w:val="20"/>
                <w:szCs w:val="20"/>
                <w:lang w:eastAsia="en-US"/>
              </w:rPr>
              <w:t>ом №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E15205" w:rsidRDefault="007407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AB61B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FD36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106F07" w:rsidRDefault="00FD369D">
            <w:pPr>
              <w:rPr>
                <w:sz w:val="20"/>
                <w:szCs w:val="20"/>
                <w:lang w:eastAsia="en-US"/>
              </w:rPr>
            </w:pPr>
          </w:p>
        </w:tc>
      </w:tr>
      <w:tr w:rsidR="00FD369D" w:rsidTr="00497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1725F5" w:rsidP="008C7C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Вороши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AB61B5">
              <w:rPr>
                <w:sz w:val="20"/>
                <w:szCs w:val="20"/>
                <w:lang w:eastAsia="en-US"/>
              </w:rPr>
              <w:t>ом № 31 Д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AB61B5">
              <w:rPr>
                <w:sz w:val="20"/>
                <w:szCs w:val="20"/>
                <w:lang w:eastAsia="en-US"/>
              </w:rPr>
              <w:t>ом №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E15205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AB61B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FD36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106F07" w:rsidRDefault="00FD369D">
            <w:pPr>
              <w:rPr>
                <w:sz w:val="20"/>
                <w:szCs w:val="20"/>
                <w:lang w:eastAsia="en-US"/>
              </w:rPr>
            </w:pPr>
          </w:p>
        </w:tc>
      </w:tr>
      <w:tr w:rsidR="00AB61B5" w:rsidTr="00497574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Вороши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AB61B5">
              <w:rPr>
                <w:sz w:val="20"/>
                <w:szCs w:val="20"/>
                <w:lang w:eastAsia="en-US"/>
              </w:rPr>
              <w:t>ом № 4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AB61B5">
              <w:rPr>
                <w:sz w:val="20"/>
                <w:szCs w:val="20"/>
                <w:lang w:eastAsia="en-US"/>
              </w:rPr>
              <w:t>ом №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AB61B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Pr="005D64E9" w:rsidRDefault="00AB61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Pr="00106F07" w:rsidRDefault="00AB61B5">
            <w:pPr>
              <w:rPr>
                <w:sz w:val="20"/>
                <w:szCs w:val="20"/>
                <w:lang w:eastAsia="en-US"/>
              </w:rPr>
            </w:pPr>
          </w:p>
        </w:tc>
      </w:tr>
      <w:tr w:rsidR="00AB61B5" w:rsidTr="00497574">
        <w:trPr>
          <w:trHeight w:val="3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Pr="005D64E9" w:rsidRDefault="0061315A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Вороши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Ворошил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="00AB61B5">
              <w:rPr>
                <w:sz w:val="20"/>
                <w:szCs w:val="20"/>
                <w:lang w:eastAsia="en-US"/>
              </w:rPr>
              <w:t>е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AB61B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Pr="005D64E9" w:rsidRDefault="00AB61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Pr="00106F07" w:rsidRDefault="00AB61B5">
            <w:pPr>
              <w:rPr>
                <w:sz w:val="20"/>
                <w:szCs w:val="20"/>
                <w:lang w:eastAsia="en-US"/>
              </w:rPr>
            </w:pPr>
          </w:p>
        </w:tc>
      </w:tr>
      <w:tr w:rsidR="00E15205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373FDF" w:rsidP="00E1520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E15205" w:rsidRPr="005D64E9">
              <w:rPr>
                <w:b/>
                <w:sz w:val="20"/>
                <w:szCs w:val="20"/>
                <w:lang w:eastAsia="en-US"/>
              </w:rPr>
              <w:t xml:space="preserve"> по</w:t>
            </w:r>
          </w:p>
          <w:p w:rsidR="00E15205" w:rsidRPr="005D64E9" w:rsidRDefault="00E15205" w:rsidP="00E152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д. Вороши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8B7FF0" w:rsidRDefault="008B7F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 w:rsidP="00BF57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 w:rsidP="00BF57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106F07" w:rsidRDefault="00E15205" w:rsidP="00BF57CC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61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Нику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841E0A">
              <w:rPr>
                <w:sz w:val="20"/>
                <w:szCs w:val="20"/>
                <w:lang w:eastAsia="en-US"/>
              </w:rPr>
              <w:t xml:space="preserve">т дороги на д. </w:t>
            </w:r>
            <w:proofErr w:type="spellStart"/>
            <w:r w:rsidR="00841E0A">
              <w:rPr>
                <w:sz w:val="20"/>
                <w:szCs w:val="20"/>
                <w:lang w:eastAsia="en-US"/>
              </w:rPr>
              <w:t>Семиново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841E0A">
              <w:rPr>
                <w:sz w:val="20"/>
                <w:szCs w:val="20"/>
                <w:lang w:eastAsia="en-US"/>
              </w:rPr>
              <w:t xml:space="preserve"> № 10 в д. Никул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E15205" w:rsidRDefault="0008356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 w:rsidP="00BF57CC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BF57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 w:rsidP="00BF57CC">
            <w:pPr>
              <w:rPr>
                <w:sz w:val="20"/>
                <w:szCs w:val="20"/>
                <w:lang w:eastAsia="en-US"/>
              </w:rPr>
            </w:pPr>
          </w:p>
        </w:tc>
      </w:tr>
      <w:tr w:rsidR="00E15205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373FDF" w:rsidP="00E1520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E15205" w:rsidRPr="005D64E9">
              <w:rPr>
                <w:b/>
                <w:sz w:val="20"/>
                <w:szCs w:val="20"/>
                <w:lang w:eastAsia="en-US"/>
              </w:rPr>
              <w:t xml:space="preserve"> по</w:t>
            </w:r>
          </w:p>
          <w:p w:rsidR="00E15205" w:rsidRPr="005D64E9" w:rsidRDefault="00E15205" w:rsidP="00E152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 д. Нику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1</w:t>
            </w:r>
            <w:r w:rsidR="00D26277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Default="00E15205">
            <w:pPr>
              <w:rPr>
                <w:sz w:val="20"/>
                <w:szCs w:val="20"/>
                <w:lang w:eastAsia="en-US"/>
              </w:rPr>
            </w:pPr>
          </w:p>
          <w:p w:rsidR="00966787" w:rsidRPr="005D64E9" w:rsidRDefault="009667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106F07" w:rsidRDefault="00E15205">
            <w:pPr>
              <w:rPr>
                <w:sz w:val="20"/>
                <w:szCs w:val="20"/>
                <w:lang w:eastAsia="en-US"/>
              </w:rPr>
            </w:pPr>
          </w:p>
        </w:tc>
      </w:tr>
      <w:tr w:rsidR="008262DA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Default="001725F5" w:rsidP="0061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8262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Слобода-</w:t>
            </w:r>
            <w:proofErr w:type="spellStart"/>
            <w:r>
              <w:rPr>
                <w:sz w:val="20"/>
                <w:szCs w:val="20"/>
                <w:lang w:eastAsia="en-US"/>
              </w:rPr>
              <w:t>Полуе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BD1A3E">
              <w:rPr>
                <w:sz w:val="20"/>
                <w:szCs w:val="20"/>
                <w:lang w:eastAsia="en-US"/>
              </w:rPr>
              <w:t>ом № 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BD1A3E">
              <w:rPr>
                <w:sz w:val="20"/>
                <w:szCs w:val="20"/>
                <w:lang w:eastAsia="en-US"/>
              </w:rPr>
              <w:t>ом №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61315A" w:rsidRDefault="0008356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5</w:t>
            </w:r>
            <w:r w:rsidR="00BD1A3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Default="00BD1A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8262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106F07" w:rsidRDefault="008262DA">
            <w:pPr>
              <w:rPr>
                <w:sz w:val="20"/>
                <w:szCs w:val="20"/>
                <w:lang w:eastAsia="en-US"/>
              </w:rPr>
            </w:pPr>
          </w:p>
        </w:tc>
      </w:tr>
      <w:tr w:rsidR="008262DA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Default="001725F5" w:rsidP="0061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8262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Слобода-</w:t>
            </w:r>
            <w:proofErr w:type="spellStart"/>
            <w:r>
              <w:rPr>
                <w:sz w:val="20"/>
                <w:szCs w:val="20"/>
                <w:lang w:eastAsia="en-US"/>
              </w:rPr>
              <w:t>Полуе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BD1A3E">
              <w:rPr>
                <w:sz w:val="20"/>
                <w:szCs w:val="20"/>
                <w:lang w:eastAsia="en-US"/>
              </w:rPr>
              <w:t>ом № 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BD1A3E">
              <w:rPr>
                <w:sz w:val="20"/>
                <w:szCs w:val="20"/>
                <w:lang w:eastAsia="en-US"/>
              </w:rPr>
              <w:t>ом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61315A" w:rsidRDefault="0008356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5</w:t>
            </w:r>
            <w:r w:rsidR="00EC5B2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Default="00BD1A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8262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106F07" w:rsidRDefault="008262DA">
            <w:pPr>
              <w:rPr>
                <w:sz w:val="20"/>
                <w:szCs w:val="20"/>
                <w:lang w:eastAsia="en-US"/>
              </w:rPr>
            </w:pPr>
          </w:p>
        </w:tc>
      </w:tr>
      <w:tr w:rsidR="008262DA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Default="001725F5" w:rsidP="0061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8262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Слобода-</w:t>
            </w:r>
            <w:proofErr w:type="spellStart"/>
            <w:r>
              <w:rPr>
                <w:sz w:val="20"/>
                <w:szCs w:val="20"/>
                <w:lang w:eastAsia="en-US"/>
              </w:rPr>
              <w:t>Полуе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BD1A3E">
              <w:rPr>
                <w:sz w:val="20"/>
                <w:szCs w:val="20"/>
                <w:lang w:eastAsia="en-US"/>
              </w:rPr>
              <w:t>ом № 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BD1A3E">
              <w:rPr>
                <w:sz w:val="20"/>
                <w:szCs w:val="20"/>
                <w:lang w:eastAsia="en-US"/>
              </w:rPr>
              <w:t>ом №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61315A" w:rsidRDefault="00EC5B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Default="00BD1A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8262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106F07" w:rsidRDefault="008262DA">
            <w:pPr>
              <w:rPr>
                <w:sz w:val="20"/>
                <w:szCs w:val="20"/>
                <w:lang w:eastAsia="en-US"/>
              </w:rPr>
            </w:pPr>
          </w:p>
        </w:tc>
      </w:tr>
      <w:tr w:rsidR="00BD1A3E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 w:rsidP="006131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8C337B" w:rsidRDefault="00373F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8C337B" w:rsidRPr="008C337B">
              <w:rPr>
                <w:b/>
                <w:sz w:val="20"/>
                <w:szCs w:val="20"/>
                <w:lang w:eastAsia="en-US"/>
              </w:rPr>
              <w:t xml:space="preserve"> по д. Слобода-</w:t>
            </w:r>
            <w:proofErr w:type="spellStart"/>
            <w:r w:rsidR="008C337B" w:rsidRPr="008C337B">
              <w:rPr>
                <w:b/>
                <w:sz w:val="20"/>
                <w:szCs w:val="20"/>
                <w:lang w:eastAsia="en-US"/>
              </w:rPr>
              <w:t>Полуе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8B7FF0" w:rsidRDefault="0070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B7FF0">
              <w:rPr>
                <w:b/>
                <w:sz w:val="20"/>
                <w:szCs w:val="20"/>
                <w:lang w:val="en-US" w:eastAsia="en-US"/>
              </w:rPr>
              <w:t>0</w:t>
            </w:r>
            <w:r w:rsidRPr="008B7FF0">
              <w:rPr>
                <w:b/>
                <w:sz w:val="20"/>
                <w:szCs w:val="20"/>
                <w:lang w:eastAsia="en-US"/>
              </w:rPr>
              <w:t>,</w:t>
            </w:r>
            <w:r w:rsidR="008B7FF0">
              <w:rPr>
                <w:b/>
                <w:sz w:val="20"/>
                <w:szCs w:val="20"/>
                <w:lang w:val="en-US" w:eastAsia="en-US"/>
              </w:rPr>
              <w:t>6</w:t>
            </w:r>
            <w:r w:rsidR="00ED697F">
              <w:rPr>
                <w:b/>
                <w:sz w:val="20"/>
                <w:szCs w:val="20"/>
                <w:lang w:eastAsia="en-US"/>
              </w:rPr>
              <w:t>4</w:t>
            </w:r>
            <w:r w:rsidR="008B7FF0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106F07" w:rsidRDefault="00BD1A3E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61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Стор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Слобода</w:t>
            </w:r>
            <w:r w:rsidR="00BD1A3E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="00BD1A3E">
              <w:rPr>
                <w:sz w:val="20"/>
                <w:szCs w:val="20"/>
                <w:lang w:eastAsia="en-US"/>
              </w:rPr>
              <w:t>Полуево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Стор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61315A" w:rsidRDefault="0008356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ED697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90</w:t>
            </w:r>
            <w:r w:rsidR="00ED697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9667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966787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7" w:rsidRPr="005D64E9" w:rsidRDefault="001725F5" w:rsidP="0003678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7" w:rsidRPr="005D64E9" w:rsidRDefault="009667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Сторин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7" w:rsidRPr="005D64E9" w:rsidRDefault="009667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7" w:rsidRPr="005D64E9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966787">
              <w:rPr>
                <w:sz w:val="20"/>
                <w:szCs w:val="20"/>
                <w:lang w:eastAsia="en-US"/>
              </w:rPr>
              <w:t>ачало населенного пункта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proofErr w:type="spellStart"/>
            <w:r>
              <w:rPr>
                <w:sz w:val="20"/>
                <w:szCs w:val="20"/>
                <w:lang w:eastAsia="en-US"/>
              </w:rPr>
              <w:t>Сторино</w:t>
            </w:r>
            <w:proofErr w:type="spellEnd"/>
            <w:r w:rsidR="00083568">
              <w:rPr>
                <w:sz w:val="20"/>
                <w:szCs w:val="20"/>
                <w:lang w:eastAsia="en-US"/>
              </w:rPr>
              <w:t xml:space="preserve"> д. №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7" w:rsidRPr="005D64E9" w:rsidRDefault="00961C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м № 8 д. </w:t>
            </w:r>
            <w:proofErr w:type="spellStart"/>
            <w:r>
              <w:rPr>
                <w:sz w:val="20"/>
                <w:szCs w:val="20"/>
                <w:lang w:eastAsia="en-US"/>
              </w:rPr>
              <w:t>Стор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7" w:rsidRPr="0061315A" w:rsidRDefault="00672C4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7" w:rsidRPr="005D64E9" w:rsidRDefault="009667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7" w:rsidRDefault="009667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7" w:rsidRPr="005D64E9" w:rsidRDefault="009667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7" w:rsidRPr="00106F07" w:rsidRDefault="00966787">
            <w:pPr>
              <w:rPr>
                <w:sz w:val="20"/>
                <w:szCs w:val="20"/>
                <w:lang w:eastAsia="en-US"/>
              </w:rPr>
            </w:pPr>
          </w:p>
        </w:tc>
      </w:tr>
      <w:tr w:rsidR="000307B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373FDF" w:rsidP="000307B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0307B4" w:rsidRPr="005D64E9">
              <w:rPr>
                <w:b/>
                <w:sz w:val="20"/>
                <w:szCs w:val="20"/>
                <w:lang w:eastAsia="en-US"/>
              </w:rPr>
              <w:t xml:space="preserve"> по</w:t>
            </w:r>
          </w:p>
          <w:p w:rsidR="000307B4" w:rsidRPr="005D64E9" w:rsidRDefault="000307B4" w:rsidP="000307B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Стор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8B7FF0" w:rsidRDefault="00DA4464" w:rsidP="0096678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106F07" w:rsidRDefault="000307B4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03678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</w:t>
            </w:r>
            <w:r w:rsidR="00961C4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Семи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от начала населенного пунк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о конца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1,0</w:t>
            </w:r>
            <w:r w:rsidR="00D2627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рунтов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proofErr w:type="spellStart"/>
            <w:r w:rsidRPr="005D64E9">
              <w:rPr>
                <w:b/>
                <w:sz w:val="20"/>
                <w:szCs w:val="20"/>
                <w:lang w:eastAsia="en-US"/>
              </w:rPr>
              <w:t>Семи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B7570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0</w:t>
            </w:r>
            <w:r w:rsidR="00D26277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61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Новосель</w:t>
            </w:r>
            <w:proofErr w:type="gramStart"/>
            <w:r w:rsidRPr="005D64E9">
              <w:rPr>
                <w:sz w:val="20"/>
                <w:szCs w:val="20"/>
                <w:lang w:eastAsia="en-US"/>
              </w:rPr>
              <w:t>е</w:t>
            </w:r>
            <w:r w:rsidR="000307B4">
              <w:rPr>
                <w:sz w:val="20"/>
                <w:szCs w:val="20"/>
                <w:lang w:eastAsia="en-US"/>
              </w:rPr>
              <w:t>(</w:t>
            </w:r>
            <w:proofErr w:type="gramEnd"/>
            <w:r w:rsidR="000307B4">
              <w:rPr>
                <w:sz w:val="20"/>
                <w:szCs w:val="20"/>
                <w:lang w:eastAsia="en-US"/>
              </w:rPr>
              <w:t>Руд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DF13F0" w:rsidRPr="005D64E9">
              <w:rPr>
                <w:sz w:val="20"/>
                <w:szCs w:val="20"/>
                <w:lang w:eastAsia="en-US"/>
              </w:rPr>
              <w:t>т больша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961C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 дома № 3 </w:t>
            </w:r>
            <w:r w:rsidR="00DF13F0" w:rsidRPr="005D64E9">
              <w:rPr>
                <w:sz w:val="20"/>
                <w:szCs w:val="20"/>
                <w:lang w:eastAsia="en-US"/>
              </w:rPr>
              <w:t>д. Новосел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0307B4" w:rsidRDefault="0008356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307B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373FDF" w:rsidP="000307B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0307B4" w:rsidRPr="005D64E9">
              <w:rPr>
                <w:b/>
                <w:sz w:val="20"/>
                <w:szCs w:val="20"/>
                <w:lang w:eastAsia="en-US"/>
              </w:rPr>
              <w:t xml:space="preserve"> по</w:t>
            </w:r>
          </w:p>
          <w:p w:rsidR="000307B4" w:rsidRPr="005D64E9" w:rsidRDefault="000307B4" w:rsidP="000307B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д. Новосель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е(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Руд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07738D" w:rsidRDefault="000307B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7738D">
              <w:rPr>
                <w:b/>
                <w:sz w:val="20"/>
                <w:szCs w:val="20"/>
                <w:lang w:eastAsia="en-US"/>
              </w:rPr>
              <w:t>0,7</w:t>
            </w:r>
            <w:r w:rsidR="00083568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106F07" w:rsidRDefault="000307B4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61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01" w:rsidRPr="005D64E9" w:rsidRDefault="00E67001" w:rsidP="00E670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Бог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т большак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961C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 дома № 3 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Бог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55C5D" w:rsidRDefault="000773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  <w:r w:rsidR="00D2627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307B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373FDF" w:rsidP="000307B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0307B4" w:rsidRPr="005D64E9">
              <w:rPr>
                <w:b/>
                <w:sz w:val="20"/>
                <w:szCs w:val="20"/>
                <w:lang w:eastAsia="en-US"/>
              </w:rPr>
              <w:t xml:space="preserve"> по</w:t>
            </w:r>
          </w:p>
          <w:p w:rsidR="000307B4" w:rsidRPr="005D64E9" w:rsidRDefault="00E67001" w:rsidP="000307B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Бог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 w:rsidP="0063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8B7FF0" w:rsidRDefault="0007738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B7FF0">
              <w:rPr>
                <w:b/>
                <w:sz w:val="20"/>
                <w:szCs w:val="20"/>
                <w:lang w:eastAsia="en-US"/>
              </w:rPr>
              <w:t>0,5</w:t>
            </w:r>
            <w:r w:rsidR="00D26277" w:rsidRPr="008B7FF0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106F07" w:rsidRDefault="000307B4">
            <w:pPr>
              <w:rPr>
                <w:sz w:val="20"/>
                <w:szCs w:val="20"/>
                <w:lang w:eastAsia="en-US"/>
              </w:rPr>
            </w:pPr>
          </w:p>
        </w:tc>
      </w:tr>
      <w:tr w:rsidR="007347F6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F6" w:rsidRPr="00417AFB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F6" w:rsidRPr="00417AFB" w:rsidRDefault="007347F6" w:rsidP="000307B4">
            <w:pPr>
              <w:jc w:val="center"/>
              <w:rPr>
                <w:sz w:val="20"/>
                <w:szCs w:val="20"/>
                <w:lang w:eastAsia="en-US"/>
              </w:rPr>
            </w:pPr>
            <w:r w:rsidRPr="00417AFB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417AFB">
              <w:rPr>
                <w:sz w:val="20"/>
                <w:szCs w:val="20"/>
                <w:lang w:eastAsia="en-US"/>
              </w:rPr>
              <w:t>Гаврюк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F6" w:rsidRPr="00417AFB" w:rsidRDefault="007347F6">
            <w:pPr>
              <w:jc w:val="center"/>
              <w:rPr>
                <w:sz w:val="20"/>
                <w:szCs w:val="20"/>
                <w:lang w:eastAsia="en-US"/>
              </w:rPr>
            </w:pPr>
            <w:r w:rsidRPr="00417AFB">
              <w:rPr>
                <w:sz w:val="20"/>
                <w:szCs w:val="20"/>
                <w:lang w:eastAsia="en-US"/>
              </w:rPr>
              <w:t>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F6" w:rsidRPr="00417AFB" w:rsidRDefault="007347F6" w:rsidP="00637D53">
            <w:pPr>
              <w:jc w:val="center"/>
              <w:rPr>
                <w:sz w:val="20"/>
                <w:szCs w:val="20"/>
                <w:lang w:eastAsia="en-US"/>
              </w:rPr>
            </w:pPr>
            <w:r w:rsidRPr="00417AFB">
              <w:rPr>
                <w:sz w:val="20"/>
                <w:szCs w:val="20"/>
                <w:lang w:eastAsia="en-US"/>
              </w:rPr>
              <w:t xml:space="preserve">Автодорога  Р-120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F6" w:rsidRPr="00417AFB" w:rsidRDefault="00E5600D" w:rsidP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</w:t>
            </w:r>
            <w:r w:rsidR="007347F6" w:rsidRPr="00417AFB">
              <w:rPr>
                <w:sz w:val="20"/>
                <w:szCs w:val="20"/>
                <w:lang w:eastAsia="en-US"/>
              </w:rPr>
              <w:t>м №</w:t>
            </w:r>
            <w:r w:rsidR="00EC5B24">
              <w:rPr>
                <w:sz w:val="20"/>
                <w:szCs w:val="20"/>
                <w:lang w:eastAsia="en-US"/>
              </w:rPr>
              <w:t xml:space="preserve"> </w:t>
            </w:r>
            <w:r w:rsidR="00BE6426">
              <w:rPr>
                <w:sz w:val="20"/>
                <w:szCs w:val="20"/>
                <w:lang w:eastAsia="en-US"/>
              </w:rPr>
              <w:t>11</w:t>
            </w:r>
            <w:r w:rsidR="00961C4F">
              <w:rPr>
                <w:sz w:val="20"/>
                <w:szCs w:val="20"/>
                <w:lang w:eastAsia="en-US"/>
              </w:rPr>
              <w:t xml:space="preserve"> в д. </w:t>
            </w:r>
            <w:proofErr w:type="spellStart"/>
            <w:r w:rsidR="00961C4F">
              <w:rPr>
                <w:sz w:val="20"/>
                <w:szCs w:val="20"/>
                <w:lang w:eastAsia="en-US"/>
              </w:rPr>
              <w:t>Гаврюк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F6" w:rsidRPr="00417AFB" w:rsidRDefault="0008356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F6" w:rsidRPr="00417AFB" w:rsidRDefault="00B90E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F6" w:rsidRPr="00417AFB" w:rsidRDefault="00B90E7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F6" w:rsidRPr="00417AFB" w:rsidRDefault="0073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F6" w:rsidRPr="00417AFB" w:rsidRDefault="007347F6">
            <w:pPr>
              <w:rPr>
                <w:sz w:val="20"/>
                <w:szCs w:val="20"/>
                <w:lang w:eastAsia="en-US"/>
              </w:rPr>
            </w:pPr>
          </w:p>
        </w:tc>
      </w:tr>
      <w:tr w:rsidR="007347F6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5D64E9" w:rsidRDefault="007347F6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5D64E9" w:rsidRDefault="007347F6" w:rsidP="007347F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Pr="005D64E9">
              <w:rPr>
                <w:b/>
                <w:sz w:val="20"/>
                <w:szCs w:val="20"/>
                <w:lang w:eastAsia="en-US"/>
              </w:rPr>
              <w:t xml:space="preserve"> по</w:t>
            </w:r>
          </w:p>
          <w:p w:rsidR="007347F6" w:rsidRDefault="007347F6" w:rsidP="007347F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аврюк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5D64E9" w:rsidRDefault="007347F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5D64E9" w:rsidRDefault="007347F6" w:rsidP="0063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5D64E9" w:rsidRDefault="007347F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855C5D" w:rsidRDefault="0008356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5D64E9" w:rsidRDefault="007347F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5D64E9" w:rsidRDefault="0073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5D64E9" w:rsidRDefault="0073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106F07" w:rsidRDefault="007347F6">
            <w:pPr>
              <w:rPr>
                <w:sz w:val="20"/>
                <w:szCs w:val="20"/>
                <w:lang w:eastAsia="en-US"/>
              </w:rPr>
            </w:pPr>
          </w:p>
        </w:tc>
      </w:tr>
      <w:tr w:rsidR="00BD1A3E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BD1A3E" w:rsidRDefault="00BD1A3E" w:rsidP="000307B4">
            <w:pPr>
              <w:jc w:val="center"/>
              <w:rPr>
                <w:sz w:val="20"/>
                <w:szCs w:val="20"/>
                <w:lang w:eastAsia="en-US"/>
              </w:rPr>
            </w:pPr>
            <w:r w:rsidRPr="00BD1A3E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BD1A3E">
              <w:rPr>
                <w:sz w:val="20"/>
                <w:szCs w:val="20"/>
                <w:lang w:eastAsia="en-US"/>
              </w:rPr>
              <w:t>Гапо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E5600D" w:rsidP="00637D5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BD1A3E">
              <w:rPr>
                <w:sz w:val="20"/>
                <w:szCs w:val="20"/>
                <w:lang w:eastAsia="en-US"/>
              </w:rPr>
              <w:t xml:space="preserve">ачало населенного </w:t>
            </w:r>
            <w:r w:rsidR="00BD1A3E">
              <w:rPr>
                <w:sz w:val="20"/>
                <w:szCs w:val="20"/>
                <w:lang w:eastAsia="en-US"/>
              </w:rPr>
              <w:lastRenderedPageBreak/>
              <w:t xml:space="preserve">пункта д. </w:t>
            </w:r>
            <w:proofErr w:type="spellStart"/>
            <w:r w:rsidR="00BD1A3E">
              <w:rPr>
                <w:sz w:val="20"/>
                <w:szCs w:val="20"/>
                <w:lang w:eastAsia="en-US"/>
              </w:rPr>
              <w:t>Гапоново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д</w:t>
            </w:r>
            <w:r w:rsidR="00BD1A3E">
              <w:rPr>
                <w:sz w:val="20"/>
                <w:szCs w:val="20"/>
                <w:lang w:eastAsia="en-US"/>
              </w:rPr>
              <w:t>ом № 6</w:t>
            </w:r>
            <w:r w:rsidR="00961C4F">
              <w:rPr>
                <w:sz w:val="20"/>
                <w:szCs w:val="20"/>
                <w:lang w:eastAsia="en-US"/>
              </w:rPr>
              <w:t xml:space="preserve"> в д. </w:t>
            </w:r>
            <w:proofErr w:type="spellStart"/>
            <w:r w:rsidR="00961C4F">
              <w:rPr>
                <w:sz w:val="20"/>
                <w:szCs w:val="20"/>
                <w:lang w:eastAsia="en-US"/>
              </w:rPr>
              <w:t>Гапо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8C337B" w:rsidRDefault="00BD1A3E">
            <w:pPr>
              <w:jc w:val="center"/>
              <w:rPr>
                <w:sz w:val="20"/>
                <w:szCs w:val="20"/>
                <w:lang w:eastAsia="en-US"/>
              </w:rPr>
            </w:pPr>
            <w:r w:rsidRPr="008C337B">
              <w:rPr>
                <w:sz w:val="20"/>
                <w:szCs w:val="20"/>
                <w:lang w:eastAsia="en-US"/>
              </w:rPr>
              <w:t>0,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106F07" w:rsidRDefault="00BD1A3E">
            <w:pPr>
              <w:rPr>
                <w:sz w:val="20"/>
                <w:szCs w:val="20"/>
                <w:lang w:eastAsia="en-US"/>
              </w:rPr>
            </w:pPr>
          </w:p>
        </w:tc>
      </w:tr>
      <w:tr w:rsidR="00BD1A3E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8C337B" w:rsidRDefault="00373FDF" w:rsidP="000307B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8C337B" w:rsidRPr="008C337B">
              <w:rPr>
                <w:b/>
                <w:sz w:val="20"/>
                <w:szCs w:val="20"/>
                <w:lang w:eastAsia="en-US"/>
              </w:rPr>
              <w:t xml:space="preserve"> по д. </w:t>
            </w:r>
            <w:proofErr w:type="spellStart"/>
            <w:r w:rsidR="008C337B" w:rsidRPr="008C337B">
              <w:rPr>
                <w:b/>
                <w:sz w:val="20"/>
                <w:szCs w:val="20"/>
                <w:lang w:eastAsia="en-US"/>
              </w:rPr>
              <w:t>Гапо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 w:rsidP="0063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8C33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106F07" w:rsidRDefault="00BD1A3E">
            <w:pPr>
              <w:rPr>
                <w:sz w:val="20"/>
                <w:szCs w:val="20"/>
                <w:lang w:eastAsia="en-US"/>
              </w:rPr>
            </w:pPr>
          </w:p>
        </w:tc>
      </w:tr>
      <w:tr w:rsidR="00BD1A3E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BD1A3E" w:rsidRDefault="008C337B" w:rsidP="000307B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Жига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8C337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E5600D" w:rsidP="00637D5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озе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961C4F">
              <w:rPr>
                <w:sz w:val="20"/>
                <w:szCs w:val="20"/>
                <w:lang w:eastAsia="en-US"/>
              </w:rPr>
              <w:t>ом № 9 в д. Жига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8C337B" w:rsidRDefault="0008356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8C337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8C33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106F07" w:rsidRDefault="00BD1A3E">
            <w:pPr>
              <w:rPr>
                <w:sz w:val="20"/>
                <w:szCs w:val="20"/>
                <w:lang w:eastAsia="en-US"/>
              </w:rPr>
            </w:pPr>
          </w:p>
        </w:tc>
      </w:tr>
      <w:tr w:rsidR="00BD1A3E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8C337B" w:rsidRDefault="00373FDF" w:rsidP="000307B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ТОГО </w:t>
            </w:r>
            <w:r w:rsidR="008C337B" w:rsidRPr="008C337B">
              <w:rPr>
                <w:b/>
                <w:sz w:val="20"/>
                <w:szCs w:val="20"/>
                <w:lang w:eastAsia="en-US"/>
              </w:rPr>
              <w:t xml:space="preserve"> по д. Жига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 w:rsidP="0063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08356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 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106F07" w:rsidRDefault="00BD1A3E">
            <w:pPr>
              <w:rPr>
                <w:sz w:val="20"/>
                <w:szCs w:val="20"/>
                <w:lang w:eastAsia="en-US"/>
              </w:rPr>
            </w:pPr>
          </w:p>
        </w:tc>
      </w:tr>
      <w:tr w:rsidR="007407F3" w:rsidTr="00497574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Pr="007407F3" w:rsidRDefault="007407F3" w:rsidP="000307B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Pr="007407F3">
              <w:rPr>
                <w:sz w:val="20"/>
                <w:szCs w:val="20"/>
                <w:lang w:eastAsia="en-US"/>
              </w:rPr>
              <w:t>. Михайл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Default="007407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Default="00E5600D" w:rsidP="00637D5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7407F3">
              <w:rPr>
                <w:sz w:val="20"/>
                <w:szCs w:val="20"/>
                <w:lang w:eastAsia="en-US"/>
              </w:rPr>
              <w:t>ом №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7407F3">
              <w:rPr>
                <w:sz w:val="20"/>
                <w:szCs w:val="20"/>
                <w:lang w:eastAsia="en-US"/>
              </w:rPr>
              <w:t>ом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Pr="007407F3" w:rsidRDefault="007407F3">
            <w:pPr>
              <w:jc w:val="center"/>
              <w:rPr>
                <w:sz w:val="20"/>
                <w:szCs w:val="20"/>
                <w:lang w:eastAsia="en-US"/>
              </w:rPr>
            </w:pPr>
            <w:r w:rsidRPr="007407F3">
              <w:rPr>
                <w:sz w:val="20"/>
                <w:szCs w:val="20"/>
                <w:lang w:eastAsia="en-US"/>
              </w:rPr>
              <w:t>0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Default="007407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Default="007407F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Pr="005D64E9" w:rsidRDefault="007407F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Pr="00106F07" w:rsidRDefault="007407F3">
            <w:pPr>
              <w:rPr>
                <w:sz w:val="20"/>
                <w:szCs w:val="20"/>
                <w:lang w:eastAsia="en-US"/>
              </w:rPr>
            </w:pPr>
          </w:p>
        </w:tc>
      </w:tr>
      <w:tr w:rsidR="007407F3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Pr="007407F3" w:rsidRDefault="007407F3" w:rsidP="000307B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Pr="007407F3">
              <w:rPr>
                <w:sz w:val="20"/>
                <w:szCs w:val="20"/>
                <w:lang w:eastAsia="en-US"/>
              </w:rPr>
              <w:t>. Михайл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Default="007407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Default="00E5600D" w:rsidP="00637D5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7407F3">
              <w:rPr>
                <w:sz w:val="20"/>
                <w:szCs w:val="20"/>
                <w:lang w:eastAsia="en-US"/>
              </w:rPr>
              <w:t>т кольцевой дороги через д. Михайловк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7407F3">
              <w:rPr>
                <w:sz w:val="20"/>
                <w:szCs w:val="20"/>
                <w:lang w:eastAsia="en-US"/>
              </w:rPr>
              <w:t>ом № 10</w:t>
            </w:r>
            <w:r w:rsidR="00961C4F">
              <w:rPr>
                <w:sz w:val="20"/>
                <w:szCs w:val="20"/>
                <w:lang w:eastAsia="en-US"/>
              </w:rPr>
              <w:t xml:space="preserve"> в д. Михайл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Pr="007407F3" w:rsidRDefault="007407F3">
            <w:pPr>
              <w:jc w:val="center"/>
              <w:rPr>
                <w:sz w:val="20"/>
                <w:szCs w:val="20"/>
                <w:lang w:eastAsia="en-US"/>
              </w:rPr>
            </w:pPr>
            <w:r w:rsidRPr="007407F3">
              <w:rPr>
                <w:sz w:val="20"/>
                <w:szCs w:val="20"/>
                <w:lang w:eastAsia="en-US"/>
              </w:rPr>
              <w:t>0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Default="007407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Default="007407F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Pr="005D64E9" w:rsidRDefault="007407F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Pr="00106F07" w:rsidRDefault="007407F3">
            <w:pPr>
              <w:rPr>
                <w:sz w:val="20"/>
                <w:szCs w:val="20"/>
                <w:lang w:eastAsia="en-US"/>
              </w:rPr>
            </w:pPr>
          </w:p>
        </w:tc>
      </w:tr>
      <w:tr w:rsidR="00632B16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Default="00632B16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632B16" w:rsidRDefault="00632B16" w:rsidP="000307B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32B16">
              <w:rPr>
                <w:b/>
                <w:sz w:val="20"/>
                <w:szCs w:val="20"/>
                <w:lang w:eastAsia="en-US"/>
              </w:rPr>
              <w:t>Итого по д. Михайл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Default="00632B1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Default="00632B16" w:rsidP="0063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Default="00632B1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2A417C" w:rsidRDefault="002A417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A417C">
              <w:rPr>
                <w:b/>
                <w:sz w:val="20"/>
                <w:szCs w:val="20"/>
                <w:lang w:eastAsia="en-US"/>
              </w:rPr>
              <w:t>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Default="00632B1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Default="00632B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106F07" w:rsidRDefault="00632B16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61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Дан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 w:rsidP="00637D5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А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втодорога  Р-120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A8640D">
              <w:rPr>
                <w:sz w:val="20"/>
                <w:szCs w:val="20"/>
                <w:lang w:eastAsia="en-US"/>
              </w:rPr>
              <w:t>ом №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513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  <w:r w:rsidR="007552BC">
              <w:rPr>
                <w:sz w:val="20"/>
                <w:szCs w:val="20"/>
                <w:lang w:eastAsia="en-US"/>
              </w:rPr>
              <w:t>/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  <w:r w:rsidR="00051346">
              <w:rPr>
                <w:sz w:val="20"/>
                <w:szCs w:val="20"/>
                <w:lang w:eastAsia="en-US"/>
              </w:rPr>
              <w:t xml:space="preserve"> – 0,760м., </w:t>
            </w:r>
            <w:proofErr w:type="gramStart"/>
            <w:r w:rsidR="00051346">
              <w:rPr>
                <w:sz w:val="20"/>
                <w:szCs w:val="20"/>
                <w:lang w:eastAsia="en-US"/>
              </w:rPr>
              <w:t>грунтовая</w:t>
            </w:r>
            <w:proofErr w:type="gramEnd"/>
            <w:r w:rsidR="00051346">
              <w:rPr>
                <w:sz w:val="20"/>
                <w:szCs w:val="20"/>
                <w:lang w:eastAsia="en-US"/>
              </w:rPr>
              <w:t xml:space="preserve"> -0,15</w:t>
            </w:r>
            <w:r w:rsidR="00A8640D">
              <w:rPr>
                <w:sz w:val="20"/>
                <w:szCs w:val="20"/>
                <w:lang w:eastAsia="en-US"/>
              </w:rPr>
              <w:t>0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Дан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DF13F0" w:rsidRPr="005D64E9">
              <w:rPr>
                <w:sz w:val="20"/>
                <w:szCs w:val="20"/>
                <w:lang w:eastAsia="en-US"/>
              </w:rPr>
              <w:t>зе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Дан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Автодорога Р-1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  <w:r w:rsidR="00DF13F0" w:rsidRPr="005D64E9">
              <w:rPr>
                <w:sz w:val="20"/>
                <w:szCs w:val="20"/>
                <w:lang w:eastAsia="en-US"/>
              </w:rPr>
              <w:t>агаз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878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3</w:t>
            </w:r>
            <w:r w:rsidR="00D2627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Дан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  <w:r w:rsidR="00DF13F0" w:rsidRPr="005D64E9">
              <w:rPr>
                <w:sz w:val="20"/>
                <w:szCs w:val="20"/>
                <w:lang w:eastAsia="en-US"/>
              </w:rPr>
              <w:t>ага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513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A864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rPr>
          <w:trHeight w:val="4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Дан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457D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6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A8640D">
              <w:rPr>
                <w:sz w:val="20"/>
                <w:szCs w:val="20"/>
                <w:lang w:eastAsia="en-US"/>
              </w:rPr>
              <w:t>ом №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513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9</w:t>
            </w:r>
            <w:r w:rsidR="00A8640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rPr>
          <w:trHeight w:val="4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Дан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457D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513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rPr>
          <w:trHeight w:val="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Дан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457D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  <w:r w:rsidR="00DF13F0" w:rsidRPr="005D64E9">
              <w:rPr>
                <w:sz w:val="20"/>
                <w:szCs w:val="20"/>
                <w:lang w:eastAsia="en-US"/>
              </w:rPr>
              <w:t>ага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878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Дан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457D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етский са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B7570D">
              <w:rPr>
                <w:sz w:val="20"/>
                <w:szCs w:val="20"/>
                <w:lang w:eastAsia="en-US"/>
              </w:rPr>
              <w:t>ом  № 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3A1C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Дан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457D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етский са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rPr>
          <w:trHeight w:val="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Дан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457D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8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ом № 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513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</w:t>
            </w:r>
            <w:r w:rsidR="00135CEB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03678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 w:rsidP="00D262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Дан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Улица № </w:t>
            </w:r>
            <w:r w:rsidR="00457DC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8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26277" w:rsidRDefault="00C878C9" w:rsidP="00D262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Дан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457D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8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770857">
              <w:rPr>
                <w:sz w:val="20"/>
                <w:szCs w:val="20"/>
                <w:lang w:eastAsia="en-US"/>
              </w:rPr>
              <w:t>ом № 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475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>ИТОГО по д. Дан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3440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,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Зимниц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Автодорога на Хиславич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8</w:t>
            </w:r>
            <w:r w:rsidR="00D2627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BC" w:rsidRDefault="007552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ГС - 300 м.</w:t>
            </w:r>
          </w:p>
          <w:p w:rsidR="00DF13F0" w:rsidRPr="005D64E9" w:rsidRDefault="00A864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Грунтовое - 500 м.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373FDF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F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F" w:rsidRPr="00373FDF" w:rsidRDefault="00373FDF">
            <w:pPr>
              <w:jc w:val="center"/>
              <w:rPr>
                <w:sz w:val="20"/>
                <w:szCs w:val="20"/>
                <w:lang w:eastAsia="en-US"/>
              </w:rPr>
            </w:pPr>
            <w:r w:rsidRPr="00373FDF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373FDF">
              <w:rPr>
                <w:sz w:val="20"/>
                <w:szCs w:val="20"/>
                <w:lang w:eastAsia="en-US"/>
              </w:rPr>
              <w:t>Зимниц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F" w:rsidRPr="005D64E9" w:rsidRDefault="00373FD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F" w:rsidRPr="005D64E9" w:rsidRDefault="00373FDF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Автодорога на Хиславич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F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373FDF">
              <w:rPr>
                <w:sz w:val="20"/>
                <w:szCs w:val="20"/>
                <w:lang w:eastAsia="en-US"/>
              </w:rPr>
              <w:t>ом №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F" w:rsidRPr="00373FDF" w:rsidRDefault="00D1451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F" w:rsidRPr="005D64E9" w:rsidRDefault="00373FD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F" w:rsidRPr="005D64E9" w:rsidRDefault="00373F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F" w:rsidRPr="005D64E9" w:rsidRDefault="00373FD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F" w:rsidRDefault="00373FDF">
            <w:pPr>
              <w:rPr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373F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DF13F0" w:rsidRPr="005D64E9">
              <w:rPr>
                <w:b/>
                <w:sz w:val="20"/>
                <w:szCs w:val="20"/>
                <w:lang w:eastAsia="en-US"/>
              </w:rPr>
              <w:t xml:space="preserve"> по д. </w:t>
            </w:r>
            <w:proofErr w:type="spellStart"/>
            <w:r w:rsidR="00DF13F0" w:rsidRPr="005D64E9">
              <w:rPr>
                <w:b/>
                <w:sz w:val="20"/>
                <w:szCs w:val="20"/>
                <w:lang w:eastAsia="en-US"/>
              </w:rPr>
              <w:t>Зимниц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135CEB" w:rsidP="009637A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Киселе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9542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№ 3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931AF5">
              <w:rPr>
                <w:sz w:val="20"/>
                <w:szCs w:val="20"/>
                <w:lang w:eastAsia="en-US"/>
              </w:rPr>
              <w:t>ом №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905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7</w:t>
            </w:r>
            <w:r w:rsidR="00C9542C">
              <w:rPr>
                <w:sz w:val="20"/>
                <w:szCs w:val="20"/>
                <w:lang w:eastAsia="en-US"/>
              </w:rPr>
              <w:t>0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931A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497574">
        <w:trPr>
          <w:trHeight w:val="4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 w:rsidP="00D262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Киселе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931AF5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Автодорога на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Хиславич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931AF5">
              <w:rPr>
                <w:sz w:val="20"/>
                <w:szCs w:val="20"/>
                <w:lang w:eastAsia="en-US"/>
              </w:rPr>
              <w:t>ом №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931AF5" w:rsidP="00D262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9</w:t>
            </w:r>
            <w:r w:rsidR="00D2627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373F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DF13F0" w:rsidRPr="005D64E9">
              <w:rPr>
                <w:b/>
                <w:sz w:val="20"/>
                <w:szCs w:val="20"/>
                <w:lang w:eastAsia="en-US"/>
              </w:rPr>
              <w:t xml:space="preserve"> по д. </w:t>
            </w:r>
            <w:proofErr w:type="spellStart"/>
            <w:r w:rsidR="00DF13F0" w:rsidRPr="005D64E9">
              <w:rPr>
                <w:b/>
                <w:sz w:val="20"/>
                <w:szCs w:val="20"/>
                <w:lang w:eastAsia="en-US"/>
              </w:rPr>
              <w:t>Киселе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135CEB" w:rsidP="009637A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Ли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4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905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орот на бывшие мастер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905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5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ПГ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495C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 w:rsidP="00495CB6">
            <w:pPr>
              <w:rPr>
                <w:lang w:eastAsia="en-US"/>
              </w:rPr>
            </w:pPr>
          </w:p>
        </w:tc>
      </w:tr>
      <w:tr w:rsidR="000E22D4" w:rsidTr="00497574">
        <w:trPr>
          <w:trHeight w:val="1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Ли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4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ом №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905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3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рунтов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Ли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 w:rsidP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32</w:t>
            </w:r>
            <w:r w:rsidR="00D2627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Ли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дание бывшего к</w:t>
            </w:r>
            <w:r w:rsidR="00DF13F0" w:rsidRPr="005D64E9">
              <w:rPr>
                <w:sz w:val="20"/>
                <w:szCs w:val="20"/>
                <w:lang w:eastAsia="en-US"/>
              </w:rPr>
              <w:t>луб</w:t>
            </w:r>
            <w:r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85</w:t>
            </w:r>
            <w:r>
              <w:rPr>
                <w:sz w:val="20"/>
                <w:szCs w:val="20"/>
                <w:lang w:eastAsia="en-US"/>
              </w:rPr>
              <w:t>, д</w:t>
            </w:r>
            <w:r w:rsidR="00EC2F91">
              <w:rPr>
                <w:sz w:val="20"/>
                <w:szCs w:val="20"/>
                <w:lang w:eastAsia="en-US"/>
              </w:rPr>
              <w:t>ом № 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C2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03678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 w:rsidP="00D262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Ли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9542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здание ФА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дание  магазина</w:t>
            </w:r>
            <w:r w:rsidR="00C9542C">
              <w:rPr>
                <w:sz w:val="20"/>
                <w:szCs w:val="20"/>
                <w:lang w:eastAsia="en-US"/>
              </w:rPr>
              <w:t>, дом №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26277" w:rsidRDefault="00DF13F0" w:rsidP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12</w:t>
            </w:r>
            <w:r w:rsidR="00EC2F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373F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DF13F0" w:rsidRPr="005D64E9">
              <w:rPr>
                <w:b/>
                <w:sz w:val="20"/>
                <w:szCs w:val="20"/>
                <w:lang w:eastAsia="en-US"/>
              </w:rPr>
              <w:t xml:space="preserve"> по д. Ли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BF20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Хиц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721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  <w:r w:rsidR="00DF13F0" w:rsidRPr="005D64E9">
              <w:rPr>
                <w:sz w:val="20"/>
                <w:szCs w:val="20"/>
                <w:lang w:eastAsia="en-US"/>
              </w:rPr>
              <w:t>втодорога на Хиславич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721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C2F91">
              <w:rPr>
                <w:sz w:val="20"/>
                <w:szCs w:val="20"/>
                <w:lang w:eastAsia="en-US"/>
              </w:rPr>
              <w:t>ом №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BF20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497574">
        <w:trPr>
          <w:trHeight w:val="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 w:rsidP="00D262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Хиц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721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  <w:r w:rsidR="00DF13F0" w:rsidRPr="005D64E9">
              <w:rPr>
                <w:sz w:val="20"/>
                <w:szCs w:val="20"/>
                <w:lang w:eastAsia="en-US"/>
              </w:rPr>
              <w:t>втодорога Р-1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721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BF20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 w:rsidP="001725F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 </w:t>
            </w:r>
            <w:r w:rsidR="001725F5">
              <w:rPr>
                <w:sz w:val="20"/>
                <w:szCs w:val="20"/>
                <w:lang w:eastAsia="en-US"/>
              </w:rPr>
              <w:t>Щ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EC2F91" w:rsidTr="0049757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1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1" w:rsidRPr="005D64E9" w:rsidRDefault="00D262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Хиц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1" w:rsidRPr="005D64E9" w:rsidRDefault="00EC2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1" w:rsidRPr="005D64E9" w:rsidRDefault="00D721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дорога </w:t>
            </w:r>
            <w:r w:rsidR="00EC2F91">
              <w:rPr>
                <w:sz w:val="20"/>
                <w:szCs w:val="20"/>
                <w:lang w:eastAsia="en-US"/>
              </w:rPr>
              <w:t xml:space="preserve"> Р-1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1" w:rsidRPr="005D64E9" w:rsidRDefault="00D721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C2F91">
              <w:rPr>
                <w:sz w:val="20"/>
                <w:szCs w:val="20"/>
                <w:lang w:eastAsia="en-US"/>
              </w:rPr>
              <w:t>ом № 16, дом № 11, дом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1" w:rsidRPr="00EC2F91" w:rsidRDefault="00EC2F91">
            <w:pPr>
              <w:jc w:val="center"/>
              <w:rPr>
                <w:sz w:val="20"/>
                <w:szCs w:val="20"/>
                <w:lang w:eastAsia="en-US"/>
              </w:rPr>
            </w:pPr>
            <w:r w:rsidRPr="00EC2F91">
              <w:rPr>
                <w:sz w:val="20"/>
                <w:szCs w:val="20"/>
                <w:lang w:eastAsia="en-US"/>
              </w:rPr>
              <w:t>0,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1" w:rsidRPr="005D64E9" w:rsidRDefault="00EC2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1" w:rsidRPr="005D64E9" w:rsidRDefault="00EC2F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1" w:rsidRPr="005D64E9" w:rsidRDefault="00EC2F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1" w:rsidRDefault="00EC2F91">
            <w:pPr>
              <w:rPr>
                <w:lang w:eastAsia="en-US"/>
              </w:rPr>
            </w:pPr>
          </w:p>
        </w:tc>
      </w:tr>
      <w:tr w:rsidR="000E22D4" w:rsidTr="0049757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373F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DF13F0" w:rsidRPr="005D64E9">
              <w:rPr>
                <w:b/>
                <w:sz w:val="20"/>
                <w:szCs w:val="20"/>
                <w:lang w:eastAsia="en-US"/>
              </w:rPr>
              <w:t xml:space="preserve"> по д. Хиц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BF20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Базыле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C2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721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721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8C337B">
              <w:rPr>
                <w:sz w:val="20"/>
                <w:szCs w:val="20"/>
                <w:lang w:eastAsia="en-US"/>
              </w:rPr>
              <w:t>ом №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F52B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2</w:t>
            </w:r>
            <w:r w:rsidR="00DF13F0" w:rsidRPr="005D64E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5D64E9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Базыле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C2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B3C42" w:rsidP="000B3C4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дорога  Хиславичи – граница Республики Беларусь» - </w:t>
            </w:r>
            <w:proofErr w:type="spellStart"/>
            <w:r>
              <w:rPr>
                <w:sz w:val="20"/>
                <w:szCs w:val="20"/>
                <w:lang w:eastAsia="en-US"/>
              </w:rPr>
              <w:t>Базыле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lastRenderedPageBreak/>
              <w:t>(бывший клуб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721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F52B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3</w:t>
            </w:r>
            <w:r w:rsidR="00DF13F0" w:rsidRPr="005D64E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5D64E9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497574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Базылевка</w:t>
            </w:r>
            <w:proofErr w:type="spellEnd"/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C2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B3C4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дорога  Хиславичи – граница Республики Беларусь» - </w:t>
            </w:r>
            <w:proofErr w:type="spellStart"/>
            <w:r>
              <w:rPr>
                <w:sz w:val="20"/>
                <w:szCs w:val="20"/>
                <w:lang w:eastAsia="en-US"/>
              </w:rPr>
              <w:t>Базыле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от поворота к бывшей школе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721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F52B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6</w:t>
            </w:r>
            <w:r w:rsidR="00DF13F0" w:rsidRPr="005D64E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5D64E9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373F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DF13F0" w:rsidRPr="005D64E9">
              <w:rPr>
                <w:b/>
                <w:sz w:val="20"/>
                <w:szCs w:val="20"/>
                <w:lang w:eastAsia="en-US"/>
              </w:rPr>
              <w:t xml:space="preserve"> по д. </w:t>
            </w:r>
            <w:proofErr w:type="spellStart"/>
            <w:r w:rsidR="00DF13F0" w:rsidRPr="005D64E9">
              <w:rPr>
                <w:b/>
                <w:sz w:val="20"/>
                <w:szCs w:val="20"/>
                <w:lang w:eastAsia="en-US"/>
              </w:rPr>
              <w:t>Базыле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A4464" w:rsidP="009637A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Св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961C4F" w:rsidP="00CA7DA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394256">
              <w:rPr>
                <w:sz w:val="20"/>
                <w:szCs w:val="20"/>
                <w:lang w:eastAsia="en-US"/>
              </w:rPr>
              <w:t xml:space="preserve">ачала населенного пункта </w:t>
            </w:r>
            <w:r w:rsidR="00EA73AF">
              <w:rPr>
                <w:sz w:val="20"/>
                <w:szCs w:val="20"/>
                <w:lang w:eastAsia="en-US"/>
              </w:rPr>
              <w:t>д. Свал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961C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конец </w:t>
            </w:r>
            <w:r w:rsidR="00394256">
              <w:rPr>
                <w:sz w:val="20"/>
                <w:szCs w:val="20"/>
                <w:lang w:eastAsia="en-US"/>
              </w:rPr>
              <w:t xml:space="preserve"> населенного пункта</w:t>
            </w:r>
            <w:r w:rsidR="00EA73AF">
              <w:rPr>
                <w:sz w:val="20"/>
                <w:szCs w:val="20"/>
                <w:lang w:eastAsia="en-US"/>
              </w:rPr>
              <w:t xml:space="preserve"> д. Св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7300CD" w:rsidRDefault="00F52B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9D7D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7300CD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373FDF" w:rsidP="007300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7300CD" w:rsidRPr="005D64E9">
              <w:rPr>
                <w:b/>
                <w:sz w:val="20"/>
                <w:szCs w:val="20"/>
                <w:lang w:eastAsia="en-US"/>
              </w:rPr>
              <w:t xml:space="preserve"> по</w:t>
            </w:r>
          </w:p>
          <w:p w:rsidR="007300CD" w:rsidRPr="005D64E9" w:rsidRDefault="007300CD" w:rsidP="007300C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д. Св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F52B4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24</w:t>
            </w:r>
            <w:r w:rsidR="009D7DA8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Default="007300CD">
            <w:pPr>
              <w:rPr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Цыган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F52B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ало населенного пункта д. </w:t>
            </w:r>
            <w:proofErr w:type="spellStart"/>
            <w:r>
              <w:rPr>
                <w:sz w:val="20"/>
                <w:szCs w:val="20"/>
                <w:lang w:eastAsia="en-US"/>
              </w:rPr>
              <w:t>Цыгановка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961C4F" w:rsidP="00961C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ец</w:t>
            </w:r>
            <w:r w:rsidR="00EF6E2A">
              <w:rPr>
                <w:sz w:val="20"/>
                <w:szCs w:val="20"/>
                <w:lang w:eastAsia="en-US"/>
              </w:rPr>
              <w:t xml:space="preserve"> населенного пункта 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Цыган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7300CD" w:rsidRDefault="00F52B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5D64E9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7300CD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373FDF" w:rsidP="007300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7300CD" w:rsidRPr="005D64E9">
              <w:rPr>
                <w:b/>
                <w:sz w:val="20"/>
                <w:szCs w:val="20"/>
                <w:lang w:eastAsia="en-US"/>
              </w:rPr>
              <w:t xml:space="preserve"> по</w:t>
            </w:r>
          </w:p>
          <w:p w:rsidR="007300CD" w:rsidRPr="005D64E9" w:rsidRDefault="007300CD" w:rsidP="007300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Цыган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F52B4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Default="007300CD">
            <w:pPr>
              <w:jc w:val="center"/>
              <w:rPr>
                <w:lang w:eastAsia="en-US"/>
              </w:rPr>
            </w:pPr>
          </w:p>
        </w:tc>
      </w:tr>
      <w:tr w:rsidR="000E22D4" w:rsidTr="004975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A8" w:rsidRPr="005D64E9" w:rsidRDefault="00497574" w:rsidP="009637A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,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jc w:val="center"/>
              <w:rPr>
                <w:lang w:eastAsia="en-US"/>
              </w:rPr>
            </w:pPr>
          </w:p>
        </w:tc>
      </w:tr>
    </w:tbl>
    <w:p w:rsidR="00AE24FB" w:rsidRDefault="00AE24FB"/>
    <w:sectPr w:rsidR="00AE24FB" w:rsidSect="00966F0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67"/>
    <w:rsid w:val="00002B63"/>
    <w:rsid w:val="000307B4"/>
    <w:rsid w:val="0003311F"/>
    <w:rsid w:val="00036781"/>
    <w:rsid w:val="00051346"/>
    <w:rsid w:val="00070364"/>
    <w:rsid w:val="0007738D"/>
    <w:rsid w:val="00083568"/>
    <w:rsid w:val="000852B8"/>
    <w:rsid w:val="000B3C42"/>
    <w:rsid w:val="000C7187"/>
    <w:rsid w:val="000C776D"/>
    <w:rsid w:val="000E22D4"/>
    <w:rsid w:val="000E66A3"/>
    <w:rsid w:val="000F06D1"/>
    <w:rsid w:val="00105D81"/>
    <w:rsid w:val="00106F07"/>
    <w:rsid w:val="00107DE8"/>
    <w:rsid w:val="0011638F"/>
    <w:rsid w:val="001309C8"/>
    <w:rsid w:val="00134002"/>
    <w:rsid w:val="00135CEB"/>
    <w:rsid w:val="00155656"/>
    <w:rsid w:val="00167FE9"/>
    <w:rsid w:val="001725F5"/>
    <w:rsid w:val="00174896"/>
    <w:rsid w:val="001A3218"/>
    <w:rsid w:val="001D2BCA"/>
    <w:rsid w:val="00205EEC"/>
    <w:rsid w:val="00223E15"/>
    <w:rsid w:val="00243424"/>
    <w:rsid w:val="002907EA"/>
    <w:rsid w:val="002A3C77"/>
    <w:rsid w:val="002A417C"/>
    <w:rsid w:val="002B5F69"/>
    <w:rsid w:val="002D2189"/>
    <w:rsid w:val="002F073D"/>
    <w:rsid w:val="002F4E23"/>
    <w:rsid w:val="00304326"/>
    <w:rsid w:val="00326E60"/>
    <w:rsid w:val="003426B2"/>
    <w:rsid w:val="00344098"/>
    <w:rsid w:val="00362AE3"/>
    <w:rsid w:val="00373FDF"/>
    <w:rsid w:val="00394256"/>
    <w:rsid w:val="003A1C0F"/>
    <w:rsid w:val="003B7AC4"/>
    <w:rsid w:val="003D6B60"/>
    <w:rsid w:val="003D7789"/>
    <w:rsid w:val="00417AFB"/>
    <w:rsid w:val="0042554F"/>
    <w:rsid w:val="00435F65"/>
    <w:rsid w:val="00457DC1"/>
    <w:rsid w:val="00495CB6"/>
    <w:rsid w:val="00497574"/>
    <w:rsid w:val="0051471C"/>
    <w:rsid w:val="00517496"/>
    <w:rsid w:val="00520EAF"/>
    <w:rsid w:val="00521614"/>
    <w:rsid w:val="00523F6D"/>
    <w:rsid w:val="005B65F1"/>
    <w:rsid w:val="005C3909"/>
    <w:rsid w:val="005C61D3"/>
    <w:rsid w:val="005D64E9"/>
    <w:rsid w:val="005E78D3"/>
    <w:rsid w:val="005F2CB1"/>
    <w:rsid w:val="005F3942"/>
    <w:rsid w:val="0061315A"/>
    <w:rsid w:val="00626FA9"/>
    <w:rsid w:val="00632B16"/>
    <w:rsid w:val="00637D53"/>
    <w:rsid w:val="0065611C"/>
    <w:rsid w:val="00664D90"/>
    <w:rsid w:val="00672C41"/>
    <w:rsid w:val="006C4309"/>
    <w:rsid w:val="006D1649"/>
    <w:rsid w:val="0070230F"/>
    <w:rsid w:val="00711D1D"/>
    <w:rsid w:val="007300CD"/>
    <w:rsid w:val="007347F6"/>
    <w:rsid w:val="007407F3"/>
    <w:rsid w:val="007552BC"/>
    <w:rsid w:val="00762095"/>
    <w:rsid w:val="00770857"/>
    <w:rsid w:val="00771ACE"/>
    <w:rsid w:val="007D7C65"/>
    <w:rsid w:val="007F7657"/>
    <w:rsid w:val="008166FE"/>
    <w:rsid w:val="008262DA"/>
    <w:rsid w:val="00841E0A"/>
    <w:rsid w:val="008460D0"/>
    <w:rsid w:val="00855C5D"/>
    <w:rsid w:val="00881DE1"/>
    <w:rsid w:val="008B7FF0"/>
    <w:rsid w:val="008C337B"/>
    <w:rsid w:val="008C7C4F"/>
    <w:rsid w:val="008E6BDF"/>
    <w:rsid w:val="008F45AA"/>
    <w:rsid w:val="00931AF5"/>
    <w:rsid w:val="00947579"/>
    <w:rsid w:val="00961C4F"/>
    <w:rsid w:val="009637A2"/>
    <w:rsid w:val="00966787"/>
    <w:rsid w:val="00966F0F"/>
    <w:rsid w:val="00985367"/>
    <w:rsid w:val="009A7D74"/>
    <w:rsid w:val="009B208A"/>
    <w:rsid w:val="009D7DA8"/>
    <w:rsid w:val="009E2317"/>
    <w:rsid w:val="00A47A18"/>
    <w:rsid w:val="00A51AC9"/>
    <w:rsid w:val="00A533B8"/>
    <w:rsid w:val="00A53E20"/>
    <w:rsid w:val="00A847A7"/>
    <w:rsid w:val="00A8640D"/>
    <w:rsid w:val="00AA10EB"/>
    <w:rsid w:val="00AA33F8"/>
    <w:rsid w:val="00AB3B6B"/>
    <w:rsid w:val="00AB61B5"/>
    <w:rsid w:val="00AE24FB"/>
    <w:rsid w:val="00AE56F9"/>
    <w:rsid w:val="00AF00ED"/>
    <w:rsid w:val="00AF05F7"/>
    <w:rsid w:val="00B70896"/>
    <w:rsid w:val="00B7570D"/>
    <w:rsid w:val="00B82EED"/>
    <w:rsid w:val="00B90E73"/>
    <w:rsid w:val="00B967D9"/>
    <w:rsid w:val="00BD1A3E"/>
    <w:rsid w:val="00BE6426"/>
    <w:rsid w:val="00BF20B2"/>
    <w:rsid w:val="00BF57CC"/>
    <w:rsid w:val="00C00DE9"/>
    <w:rsid w:val="00C01756"/>
    <w:rsid w:val="00C0334F"/>
    <w:rsid w:val="00C40FD1"/>
    <w:rsid w:val="00C878C9"/>
    <w:rsid w:val="00C9542C"/>
    <w:rsid w:val="00CA5E4A"/>
    <w:rsid w:val="00CA7DA5"/>
    <w:rsid w:val="00CB6E83"/>
    <w:rsid w:val="00CC7E81"/>
    <w:rsid w:val="00CF1834"/>
    <w:rsid w:val="00D14518"/>
    <w:rsid w:val="00D16713"/>
    <w:rsid w:val="00D16C6A"/>
    <w:rsid w:val="00D20555"/>
    <w:rsid w:val="00D26277"/>
    <w:rsid w:val="00D3040A"/>
    <w:rsid w:val="00D33263"/>
    <w:rsid w:val="00D41441"/>
    <w:rsid w:val="00D475BF"/>
    <w:rsid w:val="00D529C7"/>
    <w:rsid w:val="00D61A44"/>
    <w:rsid w:val="00D714AA"/>
    <w:rsid w:val="00D72127"/>
    <w:rsid w:val="00D76B0F"/>
    <w:rsid w:val="00DA4464"/>
    <w:rsid w:val="00DC681D"/>
    <w:rsid w:val="00DD4772"/>
    <w:rsid w:val="00DD6036"/>
    <w:rsid w:val="00DF13F0"/>
    <w:rsid w:val="00DF5720"/>
    <w:rsid w:val="00E10688"/>
    <w:rsid w:val="00E10BC0"/>
    <w:rsid w:val="00E15205"/>
    <w:rsid w:val="00E1797A"/>
    <w:rsid w:val="00E52528"/>
    <w:rsid w:val="00E5600D"/>
    <w:rsid w:val="00E67001"/>
    <w:rsid w:val="00E90577"/>
    <w:rsid w:val="00E96C3D"/>
    <w:rsid w:val="00EA73AF"/>
    <w:rsid w:val="00EC2F91"/>
    <w:rsid w:val="00EC3B67"/>
    <w:rsid w:val="00EC53C0"/>
    <w:rsid w:val="00EC5B24"/>
    <w:rsid w:val="00ED697F"/>
    <w:rsid w:val="00EE2425"/>
    <w:rsid w:val="00EF6E2A"/>
    <w:rsid w:val="00F14F3D"/>
    <w:rsid w:val="00F24AFD"/>
    <w:rsid w:val="00F437DD"/>
    <w:rsid w:val="00F45042"/>
    <w:rsid w:val="00F46CAF"/>
    <w:rsid w:val="00F52B49"/>
    <w:rsid w:val="00F627E3"/>
    <w:rsid w:val="00F9394D"/>
    <w:rsid w:val="00FA27C1"/>
    <w:rsid w:val="00FC6EC8"/>
    <w:rsid w:val="00FD369D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37D53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37D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637D53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637D5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6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37D53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37D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637D53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637D5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6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46EC-782B-4383-886D-E0BC45BF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2T06:31:00Z</cp:lastPrinted>
  <dcterms:created xsi:type="dcterms:W3CDTF">2022-10-24T10:54:00Z</dcterms:created>
  <dcterms:modified xsi:type="dcterms:W3CDTF">2022-10-24T10:54:00Z</dcterms:modified>
</cp:coreProperties>
</file>